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15B" w:rsidRPr="0020415B" w:rsidRDefault="0020415B" w:rsidP="008A1685">
      <w:pPr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415B">
        <w:rPr>
          <w:rFonts w:ascii="Times New Roman" w:hAnsi="Times New Roman" w:cs="Times New Roman"/>
          <w:sz w:val="28"/>
          <w:szCs w:val="28"/>
        </w:rPr>
        <w:t>УТВЕРЖДАЮ</w:t>
      </w:r>
    </w:p>
    <w:p w:rsidR="0020415B" w:rsidRPr="0020415B" w:rsidRDefault="00770ABC" w:rsidP="008A1685">
      <w:pPr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енерального</w:t>
      </w:r>
      <w:r w:rsidR="0020415B" w:rsidRPr="0020415B">
        <w:rPr>
          <w:rFonts w:ascii="Times New Roman" w:hAnsi="Times New Roman" w:cs="Times New Roman"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0415B" w:rsidRPr="0020415B" w:rsidRDefault="0020415B" w:rsidP="008A1685">
      <w:pPr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415B">
        <w:rPr>
          <w:rFonts w:ascii="Times New Roman" w:hAnsi="Times New Roman" w:cs="Times New Roman"/>
          <w:sz w:val="28"/>
          <w:szCs w:val="28"/>
        </w:rPr>
        <w:t>КГАУК «Краевое научно-образовательное</w:t>
      </w:r>
    </w:p>
    <w:p w:rsidR="0020415B" w:rsidRPr="0020415B" w:rsidRDefault="000E6F83" w:rsidP="008A1685">
      <w:pPr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0415B" w:rsidRPr="0020415B">
        <w:rPr>
          <w:rFonts w:ascii="Times New Roman" w:hAnsi="Times New Roman" w:cs="Times New Roman"/>
          <w:sz w:val="28"/>
          <w:szCs w:val="28"/>
        </w:rPr>
        <w:t>ворческое объединение культуры»</w:t>
      </w:r>
    </w:p>
    <w:p w:rsidR="0020415B" w:rsidRDefault="00E34127" w:rsidP="008A1685">
      <w:pPr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аботин</w:t>
      </w:r>
      <w:proofErr w:type="spellEnd"/>
    </w:p>
    <w:p w:rsidR="0020415B" w:rsidRDefault="0020415B" w:rsidP="008A1685">
      <w:pPr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47C4" w:rsidRDefault="005147C4" w:rsidP="008A168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7C4" w:rsidRDefault="005147C4" w:rsidP="008A168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19" w:rsidRPr="0020415B" w:rsidRDefault="0020415B" w:rsidP="008A168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15B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0415B" w:rsidRPr="0020415B" w:rsidRDefault="000E6F83" w:rsidP="008A1685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0415B" w:rsidRPr="0020415B">
        <w:rPr>
          <w:rFonts w:ascii="Times New Roman" w:hAnsi="Times New Roman" w:cs="Times New Roman"/>
          <w:sz w:val="28"/>
          <w:szCs w:val="28"/>
        </w:rPr>
        <w:t xml:space="preserve">т </w:t>
      </w:r>
      <w:r w:rsidR="00BE1754">
        <w:rPr>
          <w:rFonts w:ascii="Times New Roman" w:hAnsi="Times New Roman" w:cs="Times New Roman"/>
          <w:sz w:val="28"/>
          <w:szCs w:val="28"/>
        </w:rPr>
        <w:t>17 дека</w:t>
      </w:r>
      <w:r w:rsidR="00E34127">
        <w:rPr>
          <w:rFonts w:ascii="Times New Roman" w:hAnsi="Times New Roman" w:cs="Times New Roman"/>
          <w:sz w:val="28"/>
          <w:szCs w:val="28"/>
        </w:rPr>
        <w:t>бря 2022</w:t>
      </w:r>
      <w:r w:rsidR="0020415B" w:rsidRPr="0020415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C06AF" w:rsidRDefault="006C06AF" w:rsidP="008A1685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6C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 открытого конкурса чтецов «В начале было слово…», посвящённого 150-летию со дня рождения русского писателя, путешественника и этнографа Владимира </w:t>
      </w:r>
      <w:proofErr w:type="spellStart"/>
      <w:r w:rsidRPr="006C06A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диевича</w:t>
      </w:r>
      <w:proofErr w:type="spellEnd"/>
      <w:r w:rsidRPr="006C0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сеньева </w:t>
      </w:r>
    </w:p>
    <w:p w:rsidR="0020415B" w:rsidRDefault="00E34127" w:rsidP="008A1685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</w:t>
      </w:r>
      <w:r w:rsidR="006C06AF">
        <w:rPr>
          <w:rFonts w:ascii="Times New Roman" w:hAnsi="Times New Roman" w:cs="Times New Roman"/>
          <w:sz w:val="28"/>
          <w:szCs w:val="28"/>
        </w:rPr>
        <w:t>5 – 17 дека</w:t>
      </w:r>
      <w:r w:rsidR="0020415B">
        <w:rPr>
          <w:rFonts w:ascii="Times New Roman" w:hAnsi="Times New Roman" w:cs="Times New Roman"/>
          <w:sz w:val="28"/>
          <w:szCs w:val="28"/>
        </w:rPr>
        <w:t>бря)</w:t>
      </w:r>
    </w:p>
    <w:p w:rsidR="006B4C5B" w:rsidRDefault="006B4C5B" w:rsidP="008A1685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C5B" w:rsidRDefault="006B4C5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4C5B">
        <w:rPr>
          <w:rFonts w:ascii="Times New Roman" w:hAnsi="Times New Roman" w:cs="Times New Roman"/>
          <w:sz w:val="28"/>
          <w:szCs w:val="28"/>
          <w:u w:val="single"/>
        </w:rPr>
        <w:t>Присутствовали</w:t>
      </w:r>
      <w:r>
        <w:rPr>
          <w:rFonts w:ascii="Times New Roman" w:hAnsi="Times New Roman" w:cs="Times New Roman"/>
          <w:sz w:val="28"/>
          <w:szCs w:val="28"/>
        </w:rPr>
        <w:t xml:space="preserve"> все члены жю</w:t>
      </w:r>
      <w:r w:rsidR="00FC72D8"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t>и организаторы фестиваля.</w:t>
      </w:r>
      <w:r w:rsidRPr="006B4C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B4C5B" w:rsidRDefault="006B4C5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4C5B">
        <w:rPr>
          <w:rFonts w:ascii="Times New Roman" w:hAnsi="Times New Roman" w:cs="Times New Roman"/>
          <w:sz w:val="28"/>
          <w:szCs w:val="28"/>
          <w:u w:val="single"/>
        </w:rPr>
        <w:t>Постановили</w:t>
      </w:r>
      <w:r>
        <w:rPr>
          <w:rFonts w:ascii="Times New Roman" w:hAnsi="Times New Roman" w:cs="Times New Roman"/>
          <w:sz w:val="28"/>
          <w:szCs w:val="28"/>
        </w:rPr>
        <w:t xml:space="preserve"> присудить</w:t>
      </w:r>
      <w:r w:rsidR="0043023A">
        <w:rPr>
          <w:rFonts w:ascii="Times New Roman" w:hAnsi="Times New Roman" w:cs="Times New Roman"/>
          <w:sz w:val="28"/>
          <w:szCs w:val="28"/>
        </w:rPr>
        <w:t xml:space="preserve"> </w:t>
      </w:r>
      <w:r w:rsidR="00BE1754">
        <w:rPr>
          <w:rFonts w:ascii="Times New Roman" w:hAnsi="Times New Roman" w:cs="Times New Roman"/>
          <w:sz w:val="28"/>
          <w:szCs w:val="28"/>
        </w:rPr>
        <w:t>дипломы за</w:t>
      </w:r>
      <w:r w:rsidR="005147C4">
        <w:rPr>
          <w:rFonts w:ascii="Times New Roman" w:hAnsi="Times New Roman" w:cs="Times New Roman"/>
          <w:sz w:val="28"/>
          <w:szCs w:val="28"/>
        </w:rPr>
        <w:t xml:space="preserve"> </w:t>
      </w:r>
      <w:r w:rsidR="000E6F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147C4">
        <w:rPr>
          <w:rFonts w:ascii="Times New Roman" w:hAnsi="Times New Roman" w:cs="Times New Roman"/>
          <w:sz w:val="28"/>
          <w:szCs w:val="28"/>
        </w:rPr>
        <w:t>,</w:t>
      </w:r>
      <w:r w:rsidR="005147C4" w:rsidRPr="006B4C5B">
        <w:rPr>
          <w:rFonts w:ascii="Times New Roman" w:hAnsi="Times New Roman" w:cs="Times New Roman"/>
          <w:sz w:val="28"/>
          <w:szCs w:val="28"/>
        </w:rPr>
        <w:t xml:space="preserve"> </w:t>
      </w:r>
      <w:r w:rsidR="000E6F8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147C4">
        <w:rPr>
          <w:rFonts w:ascii="Times New Roman" w:hAnsi="Times New Roman" w:cs="Times New Roman"/>
          <w:sz w:val="28"/>
          <w:szCs w:val="28"/>
        </w:rPr>
        <w:t>,</w:t>
      </w:r>
      <w:r w:rsidR="005147C4" w:rsidRPr="006B4C5B">
        <w:rPr>
          <w:rFonts w:ascii="Times New Roman" w:hAnsi="Times New Roman" w:cs="Times New Roman"/>
          <w:sz w:val="28"/>
          <w:szCs w:val="28"/>
        </w:rPr>
        <w:t xml:space="preserve"> </w:t>
      </w:r>
      <w:r w:rsidR="000E6F8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147C4">
        <w:rPr>
          <w:rFonts w:ascii="Times New Roman" w:hAnsi="Times New Roman" w:cs="Times New Roman"/>
          <w:sz w:val="28"/>
          <w:szCs w:val="28"/>
        </w:rPr>
        <w:t xml:space="preserve"> </w:t>
      </w:r>
      <w:r w:rsidR="00BE1754">
        <w:rPr>
          <w:rFonts w:ascii="Times New Roman" w:hAnsi="Times New Roman" w:cs="Times New Roman"/>
          <w:sz w:val="28"/>
          <w:szCs w:val="28"/>
        </w:rPr>
        <w:t>места</w:t>
      </w:r>
      <w:r w:rsidR="008A1685">
        <w:rPr>
          <w:rFonts w:ascii="Times New Roman" w:hAnsi="Times New Roman" w:cs="Times New Roman"/>
          <w:sz w:val="28"/>
          <w:szCs w:val="28"/>
        </w:rPr>
        <w:t>, а также дипломы за участие</w:t>
      </w:r>
      <w:r w:rsidR="005147C4">
        <w:rPr>
          <w:rFonts w:ascii="Times New Roman" w:hAnsi="Times New Roman" w:cs="Times New Roman"/>
          <w:sz w:val="28"/>
          <w:szCs w:val="28"/>
        </w:rPr>
        <w:t>:</w:t>
      </w:r>
    </w:p>
    <w:p w:rsidR="00091E54" w:rsidRPr="00091E54" w:rsidRDefault="00091E5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6C06AF" w:rsidRDefault="006C06AF" w:rsidP="008A168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Поэзия»</w:t>
      </w:r>
    </w:p>
    <w:p w:rsidR="006C06AF" w:rsidRDefault="006C06AF" w:rsidP="008A168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группа «Юность»</w:t>
      </w:r>
    </w:p>
    <w:p w:rsidR="004234A4" w:rsidRDefault="004234A4" w:rsidP="008A168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4A4">
        <w:rPr>
          <w:rFonts w:ascii="Times New Roman" w:hAnsi="Times New Roman" w:cs="Times New Roman"/>
          <w:b/>
          <w:sz w:val="28"/>
          <w:szCs w:val="28"/>
        </w:rPr>
        <w:t xml:space="preserve">Дипломы за </w:t>
      </w:r>
      <w:r w:rsidR="000E6F8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234A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00365F" w:rsidRDefault="0000365F" w:rsidP="008A168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234A4">
        <w:rPr>
          <w:rFonts w:ascii="Times New Roman" w:hAnsi="Times New Roman" w:cs="Times New Roman"/>
          <w:sz w:val="28"/>
          <w:szCs w:val="28"/>
        </w:rPr>
        <w:t>Доронин Никита</w:t>
      </w:r>
    </w:p>
    <w:p w:rsid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234A4">
        <w:rPr>
          <w:rFonts w:ascii="Times New Roman" w:hAnsi="Times New Roman" w:cs="Times New Roman"/>
          <w:sz w:val="28"/>
          <w:szCs w:val="28"/>
        </w:rPr>
        <w:t>«Встань. лейтенант»</w:t>
      </w:r>
    </w:p>
    <w:p w:rsidR="004234A4" w:rsidRP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234A4">
        <w:rPr>
          <w:rFonts w:ascii="Times New Roman" w:hAnsi="Times New Roman" w:cs="Times New Roman"/>
          <w:sz w:val="28"/>
          <w:szCs w:val="28"/>
        </w:rPr>
        <w:t>Любительский театр «Этажерка»</w:t>
      </w:r>
    </w:p>
    <w:p w:rsid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234A4">
        <w:rPr>
          <w:rFonts w:ascii="Times New Roman" w:hAnsi="Times New Roman" w:cs="Times New Roman"/>
          <w:sz w:val="28"/>
          <w:szCs w:val="28"/>
        </w:rPr>
        <w:t>Руководитель - Соболь Валентина Алексеевна</w:t>
      </w:r>
    </w:p>
    <w:p w:rsidR="004234A4" w:rsidRP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234A4">
        <w:rPr>
          <w:rFonts w:ascii="Times New Roman" w:hAnsi="Times New Roman" w:cs="Times New Roman"/>
          <w:sz w:val="28"/>
          <w:szCs w:val="28"/>
        </w:rPr>
        <w:t>МБУ Дворец культуры ПМР Приморского края</w:t>
      </w:r>
    </w:p>
    <w:p w:rsid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234A4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4234A4">
        <w:rPr>
          <w:rFonts w:ascii="Times New Roman" w:hAnsi="Times New Roman" w:cs="Times New Roman"/>
          <w:sz w:val="28"/>
          <w:szCs w:val="28"/>
        </w:rPr>
        <w:t>Лучегорск</w:t>
      </w:r>
      <w:proofErr w:type="spellEnd"/>
    </w:p>
    <w:p w:rsid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4234A4" w:rsidRP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234A4">
        <w:rPr>
          <w:rFonts w:ascii="Times New Roman" w:hAnsi="Times New Roman" w:cs="Times New Roman"/>
          <w:sz w:val="28"/>
          <w:szCs w:val="28"/>
        </w:rPr>
        <w:t>Доронин Никита, Лавров Кирилл</w:t>
      </w:r>
    </w:p>
    <w:p w:rsid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234A4">
        <w:rPr>
          <w:rFonts w:ascii="Times New Roman" w:hAnsi="Times New Roman" w:cs="Times New Roman"/>
          <w:sz w:val="28"/>
          <w:szCs w:val="28"/>
        </w:rPr>
        <w:t>«Сегодня, завтра или вчера»</w:t>
      </w:r>
    </w:p>
    <w:p w:rsidR="004234A4" w:rsidRP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234A4">
        <w:rPr>
          <w:rFonts w:ascii="Times New Roman" w:hAnsi="Times New Roman" w:cs="Times New Roman"/>
          <w:sz w:val="28"/>
          <w:szCs w:val="28"/>
        </w:rPr>
        <w:t>Руководитель - Соболь Валентина Алексеевна</w:t>
      </w:r>
    </w:p>
    <w:p w:rsidR="004234A4" w:rsidRP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234A4">
        <w:rPr>
          <w:rFonts w:ascii="Times New Roman" w:hAnsi="Times New Roman" w:cs="Times New Roman"/>
          <w:sz w:val="28"/>
          <w:szCs w:val="28"/>
        </w:rPr>
        <w:t>Любительский театр «Этажерка»</w:t>
      </w:r>
    </w:p>
    <w:p w:rsidR="004234A4" w:rsidRP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234A4">
        <w:rPr>
          <w:rFonts w:ascii="Times New Roman" w:hAnsi="Times New Roman" w:cs="Times New Roman"/>
          <w:sz w:val="28"/>
          <w:szCs w:val="28"/>
        </w:rPr>
        <w:t>МБУ Дворец культуры ПМР Приморского края</w:t>
      </w:r>
    </w:p>
    <w:p w:rsidR="004234A4" w:rsidRP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234A4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4234A4">
        <w:rPr>
          <w:rFonts w:ascii="Times New Roman" w:hAnsi="Times New Roman" w:cs="Times New Roman"/>
          <w:sz w:val="28"/>
          <w:szCs w:val="28"/>
        </w:rPr>
        <w:t>Лучегорск</w:t>
      </w:r>
      <w:proofErr w:type="spellEnd"/>
    </w:p>
    <w:p w:rsid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4234A4" w:rsidRP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6C06AF" w:rsidRDefault="006C06AF" w:rsidP="008A168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6AF">
        <w:rPr>
          <w:rFonts w:ascii="Times New Roman" w:hAnsi="Times New Roman" w:cs="Times New Roman"/>
          <w:b/>
          <w:sz w:val="28"/>
          <w:szCs w:val="28"/>
        </w:rPr>
        <w:t xml:space="preserve">Дипломы за </w:t>
      </w:r>
      <w:r w:rsidR="000E6F8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C06AF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00365F" w:rsidRDefault="0000365F" w:rsidP="008A168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6AF" w:rsidRDefault="006C06A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C06AF">
        <w:rPr>
          <w:rFonts w:ascii="Times New Roman" w:hAnsi="Times New Roman" w:cs="Times New Roman"/>
          <w:sz w:val="28"/>
          <w:szCs w:val="28"/>
        </w:rPr>
        <w:t>Мельник Софья</w:t>
      </w:r>
    </w:p>
    <w:p w:rsidR="006C06AF" w:rsidRDefault="006C06A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C06AF">
        <w:rPr>
          <w:rFonts w:ascii="Times New Roman" w:hAnsi="Times New Roman" w:cs="Times New Roman"/>
          <w:sz w:val="28"/>
          <w:szCs w:val="28"/>
        </w:rPr>
        <w:t>«Бабочка»</w:t>
      </w:r>
    </w:p>
    <w:p w:rsidR="006C06AF" w:rsidRPr="006C06AF" w:rsidRDefault="006C06A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C06AF">
        <w:rPr>
          <w:rFonts w:ascii="Times New Roman" w:hAnsi="Times New Roman" w:cs="Times New Roman"/>
          <w:sz w:val="28"/>
          <w:szCs w:val="28"/>
        </w:rPr>
        <w:t xml:space="preserve">Руководитель - </w:t>
      </w:r>
      <w:proofErr w:type="spellStart"/>
      <w:r w:rsidRPr="006C06AF">
        <w:rPr>
          <w:rFonts w:ascii="Times New Roman" w:hAnsi="Times New Roman" w:cs="Times New Roman"/>
          <w:sz w:val="28"/>
          <w:szCs w:val="28"/>
        </w:rPr>
        <w:t>Эпова</w:t>
      </w:r>
      <w:proofErr w:type="spellEnd"/>
      <w:r w:rsidRPr="006C06AF">
        <w:rPr>
          <w:rFonts w:ascii="Times New Roman" w:hAnsi="Times New Roman" w:cs="Times New Roman"/>
          <w:sz w:val="28"/>
          <w:szCs w:val="28"/>
        </w:rPr>
        <w:t xml:space="preserve"> Светлана Александровна</w:t>
      </w:r>
    </w:p>
    <w:p w:rsidR="006C06AF" w:rsidRPr="006C06AF" w:rsidRDefault="006C06A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C06AF">
        <w:rPr>
          <w:rFonts w:ascii="Times New Roman" w:hAnsi="Times New Roman" w:cs="Times New Roman"/>
          <w:sz w:val="28"/>
          <w:szCs w:val="28"/>
        </w:rPr>
        <w:t>Литературный театр «Взгляд»</w:t>
      </w:r>
    </w:p>
    <w:p w:rsidR="006C06AF" w:rsidRPr="006C06AF" w:rsidRDefault="006C06A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C06AF">
        <w:rPr>
          <w:rFonts w:ascii="Times New Roman" w:hAnsi="Times New Roman" w:cs="Times New Roman"/>
          <w:sz w:val="28"/>
          <w:szCs w:val="28"/>
        </w:rPr>
        <w:t>МАУ ДО Дворец детского творчества «Маленький принц»</w:t>
      </w:r>
    </w:p>
    <w:p w:rsidR="006C06AF" w:rsidRDefault="006C06A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C06AF">
        <w:rPr>
          <w:rFonts w:ascii="Times New Roman" w:hAnsi="Times New Roman" w:cs="Times New Roman"/>
          <w:sz w:val="28"/>
          <w:szCs w:val="28"/>
        </w:rPr>
        <w:t>г. Хабаровск</w:t>
      </w:r>
    </w:p>
    <w:p w:rsid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6C06AF" w:rsidRDefault="006C06A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ка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ур Максимович</w:t>
      </w:r>
    </w:p>
    <w:p w:rsidR="006C06AF" w:rsidRPr="006C06AF" w:rsidRDefault="006C06A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C06AF">
        <w:rPr>
          <w:rFonts w:ascii="Times New Roman" w:hAnsi="Times New Roman" w:cs="Times New Roman"/>
          <w:sz w:val="28"/>
          <w:szCs w:val="28"/>
        </w:rPr>
        <w:t>«Человеку надо мало…»</w:t>
      </w:r>
    </w:p>
    <w:p w:rsid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234A4">
        <w:rPr>
          <w:rFonts w:ascii="Times New Roman" w:hAnsi="Times New Roman" w:cs="Times New Roman"/>
          <w:sz w:val="28"/>
          <w:szCs w:val="28"/>
        </w:rPr>
        <w:t>Руководитель - Мартюшева Анна Эдуардовна</w:t>
      </w:r>
    </w:p>
    <w:p w:rsidR="004234A4" w:rsidRP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234A4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учреждение культуры</w:t>
      </w:r>
    </w:p>
    <w:p w:rsidR="004234A4" w:rsidRP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234A4">
        <w:rPr>
          <w:rFonts w:ascii="Times New Roman" w:hAnsi="Times New Roman" w:cs="Times New Roman"/>
          <w:sz w:val="28"/>
          <w:szCs w:val="28"/>
        </w:rPr>
        <w:t>«Хабаровский центр театрального искусства «Бенефис»</w:t>
      </w:r>
      <w:r w:rsidR="008A1685">
        <w:rPr>
          <w:rFonts w:ascii="Times New Roman" w:hAnsi="Times New Roman" w:cs="Times New Roman"/>
          <w:sz w:val="28"/>
          <w:szCs w:val="28"/>
        </w:rPr>
        <w:t xml:space="preserve">, </w:t>
      </w:r>
      <w:r w:rsidRPr="004234A4">
        <w:rPr>
          <w:rFonts w:ascii="Times New Roman" w:hAnsi="Times New Roman" w:cs="Times New Roman"/>
          <w:sz w:val="28"/>
          <w:szCs w:val="28"/>
        </w:rPr>
        <w:t>г. Хабаровск</w:t>
      </w:r>
    </w:p>
    <w:p w:rsidR="0000365F" w:rsidRDefault="0000365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234A4">
        <w:rPr>
          <w:rFonts w:ascii="Times New Roman" w:hAnsi="Times New Roman" w:cs="Times New Roman"/>
          <w:sz w:val="28"/>
          <w:szCs w:val="28"/>
        </w:rPr>
        <w:t>Тивоненко</w:t>
      </w:r>
      <w:proofErr w:type="spellEnd"/>
      <w:r w:rsidRPr="004234A4">
        <w:rPr>
          <w:rFonts w:ascii="Times New Roman" w:hAnsi="Times New Roman" w:cs="Times New Roman"/>
          <w:sz w:val="28"/>
          <w:szCs w:val="28"/>
        </w:rPr>
        <w:t xml:space="preserve"> Валентина</w:t>
      </w:r>
    </w:p>
    <w:p w:rsidR="004234A4" w:rsidRP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234A4">
        <w:rPr>
          <w:rFonts w:ascii="Times New Roman" w:hAnsi="Times New Roman" w:cs="Times New Roman"/>
          <w:sz w:val="28"/>
          <w:szCs w:val="28"/>
        </w:rPr>
        <w:t>«Двое»</w:t>
      </w:r>
    </w:p>
    <w:p w:rsid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234A4">
        <w:rPr>
          <w:rFonts w:ascii="Times New Roman" w:hAnsi="Times New Roman" w:cs="Times New Roman"/>
          <w:sz w:val="28"/>
          <w:szCs w:val="28"/>
        </w:rPr>
        <w:t xml:space="preserve">Руководитель - </w:t>
      </w:r>
      <w:proofErr w:type="spellStart"/>
      <w:r w:rsidRPr="004234A4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Pr="004234A4"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</w:p>
    <w:p w:rsidR="004234A4" w:rsidRP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234A4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4234A4" w:rsidRP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234A4">
        <w:rPr>
          <w:rFonts w:ascii="Times New Roman" w:hAnsi="Times New Roman" w:cs="Times New Roman"/>
          <w:sz w:val="28"/>
          <w:szCs w:val="28"/>
        </w:rPr>
        <w:t>«Хабаровский центр театрального искусства «Бенефис»</w:t>
      </w:r>
    </w:p>
    <w:p w:rsid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234A4">
        <w:rPr>
          <w:rFonts w:ascii="Times New Roman" w:hAnsi="Times New Roman" w:cs="Times New Roman"/>
          <w:sz w:val="28"/>
          <w:szCs w:val="28"/>
        </w:rPr>
        <w:t>г. Хабаровск</w:t>
      </w:r>
    </w:p>
    <w:p w:rsid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234A4">
        <w:rPr>
          <w:rFonts w:ascii="Times New Roman" w:hAnsi="Times New Roman" w:cs="Times New Roman"/>
          <w:sz w:val="28"/>
          <w:szCs w:val="28"/>
        </w:rPr>
        <w:t>Прытков</w:t>
      </w:r>
      <w:proofErr w:type="spellEnd"/>
      <w:r w:rsidRPr="004234A4">
        <w:rPr>
          <w:rFonts w:ascii="Times New Roman" w:hAnsi="Times New Roman" w:cs="Times New Roman"/>
          <w:sz w:val="28"/>
          <w:szCs w:val="28"/>
        </w:rPr>
        <w:t xml:space="preserve"> Тимофей</w:t>
      </w:r>
    </w:p>
    <w:p w:rsid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234A4">
        <w:rPr>
          <w:rFonts w:ascii="Times New Roman" w:hAnsi="Times New Roman" w:cs="Times New Roman"/>
          <w:sz w:val="28"/>
          <w:szCs w:val="28"/>
        </w:rPr>
        <w:t>«Хорошее отношение к лошадям»</w:t>
      </w:r>
    </w:p>
    <w:p w:rsidR="004234A4" w:rsidRP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234A4">
        <w:rPr>
          <w:rFonts w:ascii="Times New Roman" w:hAnsi="Times New Roman" w:cs="Times New Roman"/>
          <w:sz w:val="28"/>
          <w:szCs w:val="28"/>
        </w:rPr>
        <w:t>Руководитель - Павленко Вера Ефимовна</w:t>
      </w:r>
    </w:p>
    <w:p w:rsidR="004234A4" w:rsidRP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234A4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4234A4" w:rsidRP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234A4">
        <w:rPr>
          <w:rFonts w:ascii="Times New Roman" w:hAnsi="Times New Roman" w:cs="Times New Roman"/>
          <w:sz w:val="28"/>
          <w:szCs w:val="28"/>
        </w:rPr>
        <w:t>«Хабаровский центр театрального искусства «Бенефис»</w:t>
      </w:r>
    </w:p>
    <w:p w:rsid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абаровск</w:t>
      </w:r>
    </w:p>
    <w:p w:rsid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4234A4" w:rsidRPr="006C06AF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8E3F75" w:rsidRDefault="008E3F75" w:rsidP="008A168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598">
        <w:rPr>
          <w:rFonts w:ascii="Times New Roman" w:hAnsi="Times New Roman" w:cs="Times New Roman"/>
          <w:b/>
          <w:sz w:val="28"/>
          <w:szCs w:val="28"/>
        </w:rPr>
        <w:t xml:space="preserve">Дипломы </w:t>
      </w:r>
      <w:r w:rsidR="006C06A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E6F8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C06AF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00365F" w:rsidRPr="007B50C6" w:rsidRDefault="0000365F" w:rsidP="008A168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6AF" w:rsidRDefault="006C06A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C06AF">
        <w:rPr>
          <w:rFonts w:ascii="Times New Roman" w:hAnsi="Times New Roman" w:cs="Times New Roman"/>
          <w:sz w:val="28"/>
          <w:szCs w:val="28"/>
        </w:rPr>
        <w:t>Иван Цвигун</w:t>
      </w:r>
    </w:p>
    <w:p w:rsidR="006C06AF" w:rsidRPr="006C06AF" w:rsidRDefault="006C06A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C06AF">
        <w:rPr>
          <w:rFonts w:ascii="Times New Roman" w:hAnsi="Times New Roman" w:cs="Times New Roman"/>
          <w:sz w:val="28"/>
          <w:szCs w:val="28"/>
        </w:rPr>
        <w:t xml:space="preserve">Авторские стихотворения </w:t>
      </w:r>
    </w:p>
    <w:p w:rsidR="006C06AF" w:rsidRDefault="006C06A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C06AF">
        <w:rPr>
          <w:rFonts w:ascii="Times New Roman" w:hAnsi="Times New Roman" w:cs="Times New Roman"/>
          <w:sz w:val="28"/>
          <w:szCs w:val="28"/>
        </w:rPr>
        <w:t>«До свидания, спокойной ночи…», «Средь Тамарочек и Дунь»</w:t>
      </w:r>
    </w:p>
    <w:p w:rsidR="006C06AF" w:rsidRPr="006C06AF" w:rsidRDefault="006C06A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C06AF">
        <w:rPr>
          <w:rFonts w:ascii="Times New Roman" w:hAnsi="Times New Roman" w:cs="Times New Roman"/>
          <w:sz w:val="28"/>
          <w:szCs w:val="28"/>
        </w:rPr>
        <w:t xml:space="preserve">Руководитель - </w:t>
      </w:r>
      <w:proofErr w:type="spellStart"/>
      <w:r w:rsidRPr="006C06AF">
        <w:rPr>
          <w:rFonts w:ascii="Times New Roman" w:hAnsi="Times New Roman" w:cs="Times New Roman"/>
          <w:sz w:val="28"/>
          <w:szCs w:val="28"/>
        </w:rPr>
        <w:t>Воложанина</w:t>
      </w:r>
      <w:proofErr w:type="spellEnd"/>
      <w:r w:rsidRPr="006C06AF"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</w:p>
    <w:p w:rsidR="006C06AF" w:rsidRDefault="006C06A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C06AF">
        <w:rPr>
          <w:rFonts w:ascii="Times New Roman" w:hAnsi="Times New Roman" w:cs="Times New Roman"/>
          <w:sz w:val="28"/>
          <w:szCs w:val="28"/>
        </w:rPr>
        <w:t>Педагог - Мысов Павел Александрович</w:t>
      </w:r>
    </w:p>
    <w:p w:rsidR="006C06AF" w:rsidRPr="006C06AF" w:rsidRDefault="006C06A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C06AF">
        <w:rPr>
          <w:rFonts w:ascii="Times New Roman" w:hAnsi="Times New Roman" w:cs="Times New Roman"/>
          <w:sz w:val="28"/>
          <w:szCs w:val="28"/>
        </w:rPr>
        <w:t>Образцовая детская театр-студия «Апельсин»</w:t>
      </w:r>
    </w:p>
    <w:p w:rsidR="006C06AF" w:rsidRPr="006C06AF" w:rsidRDefault="006C06A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C06AF">
        <w:rPr>
          <w:rFonts w:ascii="Times New Roman" w:hAnsi="Times New Roman" w:cs="Times New Roman"/>
          <w:sz w:val="28"/>
          <w:szCs w:val="28"/>
        </w:rPr>
        <w:t>КГБУК Краевой Дворец Дружбы «Русь»</w:t>
      </w:r>
    </w:p>
    <w:p w:rsidR="00091E54" w:rsidRDefault="006C06A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C06AF">
        <w:rPr>
          <w:rFonts w:ascii="Times New Roman" w:hAnsi="Times New Roman" w:cs="Times New Roman"/>
          <w:sz w:val="28"/>
          <w:szCs w:val="28"/>
        </w:rPr>
        <w:t>г. Хабаровск</w:t>
      </w:r>
    </w:p>
    <w:p w:rsidR="006C06AF" w:rsidRDefault="006C06A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6C06AF" w:rsidRDefault="006C06A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C06AF">
        <w:rPr>
          <w:rFonts w:ascii="Times New Roman" w:hAnsi="Times New Roman" w:cs="Times New Roman"/>
          <w:sz w:val="28"/>
          <w:szCs w:val="28"/>
        </w:rPr>
        <w:t>Борисов Руслан Сергеевич</w:t>
      </w:r>
    </w:p>
    <w:p w:rsidR="006C06AF" w:rsidRPr="006C06AF" w:rsidRDefault="006C06A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C06AF">
        <w:rPr>
          <w:rFonts w:ascii="Times New Roman" w:hAnsi="Times New Roman" w:cs="Times New Roman"/>
          <w:sz w:val="28"/>
          <w:szCs w:val="28"/>
        </w:rPr>
        <w:t>«Борьба с инфекцией»</w:t>
      </w:r>
    </w:p>
    <w:p w:rsidR="00091E54" w:rsidRDefault="006C06A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C06AF">
        <w:rPr>
          <w:rFonts w:ascii="Times New Roman" w:hAnsi="Times New Roman" w:cs="Times New Roman"/>
          <w:sz w:val="28"/>
          <w:szCs w:val="28"/>
        </w:rPr>
        <w:t>Руководитель - Мартюшева Анна Эдуардовна</w:t>
      </w:r>
    </w:p>
    <w:p w:rsidR="006C06AF" w:rsidRPr="006C06AF" w:rsidRDefault="006C06A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C06AF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6C06AF" w:rsidRPr="006C06AF" w:rsidRDefault="006C06A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C06AF">
        <w:rPr>
          <w:rFonts w:ascii="Times New Roman" w:hAnsi="Times New Roman" w:cs="Times New Roman"/>
          <w:sz w:val="28"/>
          <w:szCs w:val="28"/>
        </w:rPr>
        <w:t>«Хабаровский центр театрального искусства «Бенефис»</w:t>
      </w:r>
    </w:p>
    <w:p w:rsidR="006C06AF" w:rsidRDefault="006C06A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C06AF">
        <w:rPr>
          <w:rFonts w:ascii="Times New Roman" w:hAnsi="Times New Roman" w:cs="Times New Roman"/>
          <w:sz w:val="28"/>
          <w:szCs w:val="28"/>
        </w:rPr>
        <w:t>г. Хабаровск</w:t>
      </w:r>
    </w:p>
    <w:p w:rsidR="006C06AF" w:rsidRDefault="006C06A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6C06AF" w:rsidRDefault="006C06A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C06AF">
        <w:rPr>
          <w:rFonts w:ascii="Times New Roman" w:hAnsi="Times New Roman" w:cs="Times New Roman"/>
          <w:sz w:val="28"/>
          <w:szCs w:val="28"/>
        </w:rPr>
        <w:t>Кирилл Лав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6AF">
        <w:rPr>
          <w:rFonts w:ascii="Times New Roman" w:hAnsi="Times New Roman" w:cs="Times New Roman"/>
          <w:sz w:val="28"/>
          <w:szCs w:val="28"/>
        </w:rPr>
        <w:t>Вероника Катаева</w:t>
      </w:r>
    </w:p>
    <w:p w:rsidR="00091E54" w:rsidRDefault="006C06A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C06AF">
        <w:rPr>
          <w:rFonts w:ascii="Times New Roman" w:hAnsi="Times New Roman" w:cs="Times New Roman"/>
          <w:sz w:val="28"/>
          <w:szCs w:val="28"/>
        </w:rPr>
        <w:t>«Отдать тебе любовь»</w:t>
      </w:r>
    </w:p>
    <w:p w:rsidR="006C06AF" w:rsidRDefault="006C06A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C06AF">
        <w:rPr>
          <w:rFonts w:ascii="Times New Roman" w:hAnsi="Times New Roman" w:cs="Times New Roman"/>
          <w:sz w:val="28"/>
          <w:szCs w:val="28"/>
        </w:rPr>
        <w:t>Руководитель - Соболь Валентина Алексеевна</w:t>
      </w:r>
    </w:p>
    <w:p w:rsidR="006C06AF" w:rsidRPr="006C06AF" w:rsidRDefault="006C06A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C06AF">
        <w:rPr>
          <w:rFonts w:ascii="Times New Roman" w:hAnsi="Times New Roman" w:cs="Times New Roman"/>
          <w:sz w:val="28"/>
          <w:szCs w:val="28"/>
        </w:rPr>
        <w:t>Любительский театр «Этажерка»</w:t>
      </w:r>
    </w:p>
    <w:p w:rsidR="006C06AF" w:rsidRPr="006C06AF" w:rsidRDefault="006C06A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C06AF">
        <w:rPr>
          <w:rFonts w:ascii="Times New Roman" w:hAnsi="Times New Roman" w:cs="Times New Roman"/>
          <w:sz w:val="28"/>
          <w:szCs w:val="28"/>
        </w:rPr>
        <w:t>МБУ Дворец культуры ПМР Приморского края</w:t>
      </w:r>
    </w:p>
    <w:p w:rsidR="006C06AF" w:rsidRDefault="006C06A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C06AF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6C06AF">
        <w:rPr>
          <w:rFonts w:ascii="Times New Roman" w:hAnsi="Times New Roman" w:cs="Times New Roman"/>
          <w:sz w:val="28"/>
          <w:szCs w:val="28"/>
        </w:rPr>
        <w:t>Лучегорск</w:t>
      </w:r>
      <w:proofErr w:type="spellEnd"/>
    </w:p>
    <w:p w:rsid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91E54" w:rsidRDefault="004234A4" w:rsidP="008A168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4A4">
        <w:rPr>
          <w:rFonts w:ascii="Times New Roman" w:hAnsi="Times New Roman" w:cs="Times New Roman"/>
          <w:b/>
          <w:sz w:val="28"/>
          <w:szCs w:val="28"/>
        </w:rPr>
        <w:t>Дипломы за участие</w:t>
      </w:r>
    </w:p>
    <w:p w:rsidR="0000365F" w:rsidRDefault="0000365F" w:rsidP="008A168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234A4">
        <w:rPr>
          <w:rFonts w:ascii="Times New Roman" w:hAnsi="Times New Roman" w:cs="Times New Roman"/>
          <w:sz w:val="28"/>
          <w:szCs w:val="28"/>
        </w:rPr>
        <w:t>Марочкин</w:t>
      </w:r>
      <w:proofErr w:type="spellEnd"/>
      <w:r w:rsidRPr="004234A4">
        <w:rPr>
          <w:rFonts w:ascii="Times New Roman" w:hAnsi="Times New Roman" w:cs="Times New Roman"/>
          <w:sz w:val="28"/>
          <w:szCs w:val="28"/>
        </w:rPr>
        <w:t xml:space="preserve"> Никита</w:t>
      </w:r>
    </w:p>
    <w:p w:rsid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234A4">
        <w:rPr>
          <w:rFonts w:ascii="Times New Roman" w:hAnsi="Times New Roman" w:cs="Times New Roman"/>
          <w:sz w:val="28"/>
          <w:szCs w:val="28"/>
        </w:rPr>
        <w:t>«Сказ о том, как Добрыня вирус добра искал»</w:t>
      </w:r>
    </w:p>
    <w:p w:rsid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234A4">
        <w:rPr>
          <w:rFonts w:ascii="Times New Roman" w:hAnsi="Times New Roman" w:cs="Times New Roman"/>
          <w:sz w:val="28"/>
          <w:szCs w:val="28"/>
        </w:rPr>
        <w:t>Руководитель - Кривошеева Нина Владимировна</w:t>
      </w:r>
    </w:p>
    <w:p w:rsidR="004234A4" w:rsidRP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234A4">
        <w:rPr>
          <w:rFonts w:ascii="Times New Roman" w:hAnsi="Times New Roman" w:cs="Times New Roman"/>
          <w:sz w:val="28"/>
          <w:szCs w:val="28"/>
        </w:rPr>
        <w:t>Образцовый детский театр эстрадных миниатюр «</w:t>
      </w:r>
      <w:proofErr w:type="spellStart"/>
      <w:r w:rsidRPr="004234A4">
        <w:rPr>
          <w:rFonts w:ascii="Times New Roman" w:hAnsi="Times New Roman" w:cs="Times New Roman"/>
          <w:sz w:val="28"/>
          <w:szCs w:val="28"/>
        </w:rPr>
        <w:t>Актус</w:t>
      </w:r>
      <w:proofErr w:type="spellEnd"/>
      <w:r w:rsidRPr="004234A4">
        <w:rPr>
          <w:rFonts w:ascii="Times New Roman" w:hAnsi="Times New Roman" w:cs="Times New Roman"/>
          <w:sz w:val="28"/>
          <w:szCs w:val="28"/>
        </w:rPr>
        <w:t>»</w:t>
      </w:r>
    </w:p>
    <w:p w:rsid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234A4">
        <w:rPr>
          <w:rFonts w:ascii="Times New Roman" w:hAnsi="Times New Roman" w:cs="Times New Roman"/>
          <w:sz w:val="28"/>
          <w:szCs w:val="28"/>
        </w:rPr>
        <w:lastRenderedPageBreak/>
        <w:t>МКУК «КДЦ» Муниципальное казенное учреждение культуры «Культурно-досуговый центр администрации Корфовского городского поселения Хабаровского муниципального района Хабаровского края»</w:t>
      </w:r>
    </w:p>
    <w:p w:rsid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4234A4" w:rsidRP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234A4">
        <w:rPr>
          <w:rFonts w:ascii="Times New Roman" w:hAnsi="Times New Roman" w:cs="Times New Roman"/>
          <w:sz w:val="28"/>
          <w:szCs w:val="28"/>
        </w:rPr>
        <w:t>Ткачёв Илья</w:t>
      </w:r>
    </w:p>
    <w:p w:rsid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234A4">
        <w:rPr>
          <w:rFonts w:ascii="Times New Roman" w:hAnsi="Times New Roman" w:cs="Times New Roman"/>
          <w:sz w:val="28"/>
          <w:szCs w:val="28"/>
        </w:rPr>
        <w:t>«Детство»</w:t>
      </w:r>
    </w:p>
    <w:p w:rsid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234A4">
        <w:rPr>
          <w:rFonts w:ascii="Times New Roman" w:hAnsi="Times New Roman" w:cs="Times New Roman"/>
          <w:sz w:val="28"/>
          <w:szCs w:val="28"/>
        </w:rPr>
        <w:t xml:space="preserve">Руководитель - Бурим Наталья Борисовна </w:t>
      </w:r>
    </w:p>
    <w:p w:rsid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234A4">
        <w:rPr>
          <w:rFonts w:ascii="Times New Roman" w:hAnsi="Times New Roman" w:cs="Times New Roman"/>
          <w:sz w:val="28"/>
          <w:szCs w:val="28"/>
        </w:rPr>
        <w:t>Образцовый ко</w:t>
      </w:r>
      <w:r w:rsidR="000977DB">
        <w:rPr>
          <w:rFonts w:ascii="Times New Roman" w:hAnsi="Times New Roman" w:cs="Times New Roman"/>
          <w:sz w:val="28"/>
          <w:szCs w:val="28"/>
        </w:rPr>
        <w:t xml:space="preserve">ллектив театрального искусства </w:t>
      </w:r>
    </w:p>
    <w:p w:rsidR="004234A4" w:rsidRP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234A4">
        <w:rPr>
          <w:rFonts w:ascii="Times New Roman" w:hAnsi="Times New Roman" w:cs="Times New Roman"/>
          <w:sz w:val="28"/>
          <w:szCs w:val="28"/>
        </w:rPr>
        <w:t xml:space="preserve">МБУ ДО «Детская школа искусств </w:t>
      </w:r>
    </w:p>
    <w:p w:rsidR="004234A4" w:rsidRP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234A4">
        <w:rPr>
          <w:rFonts w:ascii="Times New Roman" w:hAnsi="Times New Roman" w:cs="Times New Roman"/>
          <w:sz w:val="28"/>
          <w:szCs w:val="28"/>
        </w:rPr>
        <w:t>Амурского муниципального района»</w:t>
      </w:r>
    </w:p>
    <w:p w:rsidR="004234A4" w:rsidRP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234A4">
        <w:rPr>
          <w:rFonts w:ascii="Times New Roman" w:hAnsi="Times New Roman" w:cs="Times New Roman"/>
          <w:sz w:val="28"/>
          <w:szCs w:val="28"/>
        </w:rPr>
        <w:t>г. Амурск</w:t>
      </w:r>
    </w:p>
    <w:p w:rsid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4234A4" w:rsidRP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на Кривенко</w:t>
      </w:r>
    </w:p>
    <w:p w:rsidR="004234A4" w:rsidRP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234A4">
        <w:rPr>
          <w:rFonts w:ascii="Times New Roman" w:hAnsi="Times New Roman" w:cs="Times New Roman"/>
          <w:sz w:val="28"/>
          <w:szCs w:val="28"/>
        </w:rPr>
        <w:t>«То, чего терять нельзя»</w:t>
      </w:r>
    </w:p>
    <w:p w:rsidR="000977DB" w:rsidRPr="004234A4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234A4">
        <w:rPr>
          <w:rFonts w:ascii="Times New Roman" w:hAnsi="Times New Roman" w:cs="Times New Roman"/>
          <w:sz w:val="28"/>
          <w:szCs w:val="28"/>
        </w:rPr>
        <w:t xml:space="preserve">Руководитель - Бурим Наталья Борисовна </w:t>
      </w:r>
    </w:p>
    <w:p w:rsidR="004234A4" w:rsidRP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234A4">
        <w:rPr>
          <w:rFonts w:ascii="Times New Roman" w:hAnsi="Times New Roman" w:cs="Times New Roman"/>
          <w:sz w:val="28"/>
          <w:szCs w:val="28"/>
        </w:rPr>
        <w:t xml:space="preserve">Образцовый коллектив театрального искусства </w:t>
      </w:r>
    </w:p>
    <w:p w:rsidR="004234A4" w:rsidRP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234A4">
        <w:rPr>
          <w:rFonts w:ascii="Times New Roman" w:hAnsi="Times New Roman" w:cs="Times New Roman"/>
          <w:sz w:val="28"/>
          <w:szCs w:val="28"/>
        </w:rPr>
        <w:t xml:space="preserve">МБУ ДО «Детская школа искусств </w:t>
      </w:r>
    </w:p>
    <w:p w:rsidR="004234A4" w:rsidRP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234A4">
        <w:rPr>
          <w:rFonts w:ascii="Times New Roman" w:hAnsi="Times New Roman" w:cs="Times New Roman"/>
          <w:sz w:val="28"/>
          <w:szCs w:val="28"/>
        </w:rPr>
        <w:t>Амурского муниципального района»</w:t>
      </w:r>
    </w:p>
    <w:p w:rsidR="00091E5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234A4">
        <w:rPr>
          <w:rFonts w:ascii="Times New Roman" w:hAnsi="Times New Roman" w:cs="Times New Roman"/>
          <w:sz w:val="28"/>
          <w:szCs w:val="28"/>
        </w:rPr>
        <w:t>г. Амурск</w:t>
      </w:r>
    </w:p>
    <w:p w:rsid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4234A4" w:rsidRP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жнова</w:t>
      </w:r>
      <w:proofErr w:type="spellEnd"/>
    </w:p>
    <w:p w:rsid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234A4">
        <w:rPr>
          <w:rFonts w:ascii="Times New Roman" w:hAnsi="Times New Roman" w:cs="Times New Roman"/>
          <w:sz w:val="28"/>
          <w:szCs w:val="28"/>
        </w:rPr>
        <w:t>«Родина»</w:t>
      </w:r>
    </w:p>
    <w:p w:rsidR="000977DB" w:rsidRPr="004234A4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234A4">
        <w:rPr>
          <w:rFonts w:ascii="Times New Roman" w:hAnsi="Times New Roman" w:cs="Times New Roman"/>
          <w:sz w:val="28"/>
          <w:szCs w:val="28"/>
        </w:rPr>
        <w:t xml:space="preserve">Руководитель - Бурим Наталья Борисовна </w:t>
      </w:r>
    </w:p>
    <w:p w:rsidR="004234A4" w:rsidRP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234A4">
        <w:rPr>
          <w:rFonts w:ascii="Times New Roman" w:hAnsi="Times New Roman" w:cs="Times New Roman"/>
          <w:sz w:val="28"/>
          <w:szCs w:val="28"/>
        </w:rPr>
        <w:t xml:space="preserve">Образцовый коллектив театрального искусства </w:t>
      </w:r>
    </w:p>
    <w:p w:rsidR="004234A4" w:rsidRP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234A4">
        <w:rPr>
          <w:rFonts w:ascii="Times New Roman" w:hAnsi="Times New Roman" w:cs="Times New Roman"/>
          <w:sz w:val="28"/>
          <w:szCs w:val="28"/>
        </w:rPr>
        <w:t xml:space="preserve">МБУ ДО «Детская школа искусств </w:t>
      </w:r>
    </w:p>
    <w:p w:rsidR="004234A4" w:rsidRP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234A4">
        <w:rPr>
          <w:rFonts w:ascii="Times New Roman" w:hAnsi="Times New Roman" w:cs="Times New Roman"/>
          <w:sz w:val="28"/>
          <w:szCs w:val="28"/>
        </w:rPr>
        <w:t>Амурского муниципального района»</w:t>
      </w:r>
    </w:p>
    <w:p w:rsid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234A4">
        <w:rPr>
          <w:rFonts w:ascii="Times New Roman" w:hAnsi="Times New Roman" w:cs="Times New Roman"/>
          <w:sz w:val="28"/>
          <w:szCs w:val="28"/>
        </w:rPr>
        <w:t>г. Амурск</w:t>
      </w:r>
    </w:p>
    <w:p w:rsid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4234A4" w:rsidRP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ил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твинский</w:t>
      </w:r>
      <w:proofErr w:type="spellEnd"/>
    </w:p>
    <w:p w:rsid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4234A4">
        <w:rPr>
          <w:rFonts w:ascii="Times New Roman" w:hAnsi="Times New Roman" w:cs="Times New Roman"/>
          <w:sz w:val="28"/>
          <w:szCs w:val="28"/>
        </w:rPr>
        <w:t>«Сказка о русской игрушке»</w:t>
      </w:r>
    </w:p>
    <w:p w:rsidR="000977DB" w:rsidRP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977DB">
        <w:rPr>
          <w:rFonts w:ascii="Times New Roman" w:hAnsi="Times New Roman" w:cs="Times New Roman"/>
          <w:sz w:val="28"/>
          <w:szCs w:val="28"/>
        </w:rPr>
        <w:t xml:space="preserve">Руководитель - Бурим Наталья Борисовна </w:t>
      </w:r>
    </w:p>
    <w:p w:rsidR="000977DB" w:rsidRP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977DB">
        <w:rPr>
          <w:rFonts w:ascii="Times New Roman" w:hAnsi="Times New Roman" w:cs="Times New Roman"/>
          <w:sz w:val="28"/>
          <w:szCs w:val="28"/>
        </w:rPr>
        <w:t xml:space="preserve">Образцовый коллектив театрального искусства </w:t>
      </w:r>
    </w:p>
    <w:p w:rsidR="000977DB" w:rsidRP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977DB">
        <w:rPr>
          <w:rFonts w:ascii="Times New Roman" w:hAnsi="Times New Roman" w:cs="Times New Roman"/>
          <w:sz w:val="28"/>
          <w:szCs w:val="28"/>
        </w:rPr>
        <w:t xml:space="preserve">МБУ ДО «Детская школа искусств </w:t>
      </w:r>
    </w:p>
    <w:p w:rsidR="000977DB" w:rsidRP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977DB">
        <w:rPr>
          <w:rFonts w:ascii="Times New Roman" w:hAnsi="Times New Roman" w:cs="Times New Roman"/>
          <w:sz w:val="28"/>
          <w:szCs w:val="28"/>
        </w:rPr>
        <w:t>Амурского муниципального района»</w:t>
      </w:r>
    </w:p>
    <w:p w:rsidR="004234A4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977DB">
        <w:rPr>
          <w:rFonts w:ascii="Times New Roman" w:hAnsi="Times New Roman" w:cs="Times New Roman"/>
          <w:sz w:val="28"/>
          <w:szCs w:val="28"/>
        </w:rPr>
        <w:t>г. Амурск</w:t>
      </w:r>
    </w:p>
    <w:p w:rsidR="004234A4" w:rsidRDefault="004234A4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977DB" w:rsidRP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фия Бугаёва</w:t>
      </w:r>
    </w:p>
    <w:p w:rsidR="004234A4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977DB">
        <w:rPr>
          <w:rFonts w:ascii="Times New Roman" w:hAnsi="Times New Roman" w:cs="Times New Roman"/>
          <w:sz w:val="28"/>
          <w:szCs w:val="28"/>
        </w:rPr>
        <w:t>«Некрасивая девочка»</w:t>
      </w:r>
    </w:p>
    <w:p w:rsidR="000977DB" w:rsidRP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977DB">
        <w:rPr>
          <w:rFonts w:ascii="Times New Roman" w:hAnsi="Times New Roman" w:cs="Times New Roman"/>
          <w:sz w:val="28"/>
          <w:szCs w:val="28"/>
        </w:rPr>
        <w:t xml:space="preserve">Руководитель - Бурим Наталья Борисовна </w:t>
      </w:r>
    </w:p>
    <w:p w:rsidR="000977DB" w:rsidRP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977DB">
        <w:rPr>
          <w:rFonts w:ascii="Times New Roman" w:hAnsi="Times New Roman" w:cs="Times New Roman"/>
          <w:sz w:val="28"/>
          <w:szCs w:val="28"/>
        </w:rPr>
        <w:t xml:space="preserve">Образцовый коллектив театрального искусства </w:t>
      </w:r>
    </w:p>
    <w:p w:rsidR="000977DB" w:rsidRP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977DB">
        <w:rPr>
          <w:rFonts w:ascii="Times New Roman" w:hAnsi="Times New Roman" w:cs="Times New Roman"/>
          <w:sz w:val="28"/>
          <w:szCs w:val="28"/>
        </w:rPr>
        <w:t xml:space="preserve">МБУ ДО «Детская школа искусств </w:t>
      </w:r>
    </w:p>
    <w:p w:rsidR="000977DB" w:rsidRP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977DB">
        <w:rPr>
          <w:rFonts w:ascii="Times New Roman" w:hAnsi="Times New Roman" w:cs="Times New Roman"/>
          <w:sz w:val="28"/>
          <w:szCs w:val="28"/>
        </w:rPr>
        <w:t>Амурского муниципального района»</w:t>
      </w:r>
    </w:p>
    <w:p w:rsid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977DB">
        <w:rPr>
          <w:rFonts w:ascii="Times New Roman" w:hAnsi="Times New Roman" w:cs="Times New Roman"/>
          <w:sz w:val="28"/>
          <w:szCs w:val="28"/>
        </w:rPr>
        <w:t>г. Амурск</w:t>
      </w:r>
    </w:p>
    <w:p w:rsidR="0000365F" w:rsidRDefault="0000365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E02F8F" w:rsidRPr="00E02F8F" w:rsidRDefault="00E02F8F" w:rsidP="00E02F8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й Медведев</w:t>
      </w:r>
    </w:p>
    <w:p w:rsidR="0000365F" w:rsidRDefault="00E02F8F" w:rsidP="00E02F8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E02F8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02F8F">
        <w:rPr>
          <w:rFonts w:ascii="Times New Roman" w:hAnsi="Times New Roman" w:cs="Times New Roman"/>
          <w:sz w:val="28"/>
          <w:szCs w:val="28"/>
        </w:rPr>
        <w:t>Валерик</w:t>
      </w:r>
      <w:proofErr w:type="spellEnd"/>
      <w:r w:rsidRPr="00E02F8F">
        <w:rPr>
          <w:rFonts w:ascii="Times New Roman" w:hAnsi="Times New Roman" w:cs="Times New Roman"/>
          <w:sz w:val="28"/>
          <w:szCs w:val="28"/>
        </w:rPr>
        <w:t>»</w:t>
      </w:r>
    </w:p>
    <w:p w:rsidR="00E02F8F" w:rsidRDefault="00E02F8F" w:rsidP="00E02F8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E02F8F">
        <w:rPr>
          <w:rFonts w:ascii="Times New Roman" w:hAnsi="Times New Roman" w:cs="Times New Roman"/>
          <w:sz w:val="28"/>
          <w:szCs w:val="28"/>
        </w:rPr>
        <w:t xml:space="preserve">Руководитель - </w:t>
      </w:r>
      <w:proofErr w:type="spellStart"/>
      <w:r w:rsidRPr="00E02F8F">
        <w:rPr>
          <w:rFonts w:ascii="Times New Roman" w:hAnsi="Times New Roman" w:cs="Times New Roman"/>
          <w:sz w:val="28"/>
          <w:szCs w:val="28"/>
        </w:rPr>
        <w:t>Кочемасова</w:t>
      </w:r>
      <w:proofErr w:type="spellEnd"/>
      <w:r w:rsidRPr="00E02F8F">
        <w:rPr>
          <w:rFonts w:ascii="Times New Roman" w:hAnsi="Times New Roman" w:cs="Times New Roman"/>
          <w:sz w:val="28"/>
          <w:szCs w:val="28"/>
        </w:rPr>
        <w:t xml:space="preserve"> Дария Алексеевна</w:t>
      </w:r>
    </w:p>
    <w:p w:rsidR="00E02F8F" w:rsidRPr="00E02F8F" w:rsidRDefault="00E02F8F" w:rsidP="00E02F8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E02F8F">
        <w:rPr>
          <w:rFonts w:ascii="Times New Roman" w:hAnsi="Times New Roman" w:cs="Times New Roman"/>
          <w:sz w:val="28"/>
          <w:szCs w:val="28"/>
        </w:rPr>
        <w:t>Студия разговорного жанра «Витязи границы»</w:t>
      </w:r>
    </w:p>
    <w:p w:rsidR="00E02F8F" w:rsidRPr="00E02F8F" w:rsidRDefault="00E02F8F" w:rsidP="00E02F8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E02F8F">
        <w:rPr>
          <w:rFonts w:ascii="Times New Roman" w:hAnsi="Times New Roman" w:cs="Times New Roman"/>
          <w:sz w:val="28"/>
          <w:szCs w:val="28"/>
        </w:rPr>
        <w:t xml:space="preserve">ФГКОУО «Хабаровский пограничный институт </w:t>
      </w:r>
    </w:p>
    <w:p w:rsidR="008A1685" w:rsidRDefault="00E02F8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E02F8F">
        <w:rPr>
          <w:rFonts w:ascii="Times New Roman" w:hAnsi="Times New Roman" w:cs="Times New Roman"/>
          <w:sz w:val="28"/>
          <w:szCs w:val="28"/>
        </w:rPr>
        <w:t>Федеральной службы безопасности Российской Федерации»</w:t>
      </w:r>
    </w:p>
    <w:p w:rsidR="00692053" w:rsidRPr="00692053" w:rsidRDefault="00692053" w:rsidP="00692053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ючников Григорий</w:t>
      </w:r>
    </w:p>
    <w:p w:rsidR="00692053" w:rsidRPr="00692053" w:rsidRDefault="00692053" w:rsidP="00692053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92053">
        <w:rPr>
          <w:rFonts w:ascii="Times New Roman" w:hAnsi="Times New Roman" w:cs="Times New Roman"/>
          <w:sz w:val="28"/>
          <w:szCs w:val="28"/>
        </w:rPr>
        <w:t>«Недоверчивая баллада»</w:t>
      </w:r>
    </w:p>
    <w:p w:rsidR="00692053" w:rsidRDefault="00692053" w:rsidP="00692053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92053">
        <w:rPr>
          <w:rFonts w:ascii="Times New Roman" w:hAnsi="Times New Roman" w:cs="Times New Roman"/>
          <w:sz w:val="28"/>
          <w:szCs w:val="28"/>
        </w:rPr>
        <w:t>Руководитель - Власюк Марина Викторовна</w:t>
      </w:r>
    </w:p>
    <w:p w:rsidR="00692053" w:rsidRPr="00692053" w:rsidRDefault="00692053" w:rsidP="00692053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92053">
        <w:rPr>
          <w:rFonts w:ascii="Times New Roman" w:hAnsi="Times New Roman" w:cs="Times New Roman"/>
          <w:sz w:val="28"/>
          <w:szCs w:val="28"/>
        </w:rPr>
        <w:t>МАУДО Детско-юношеский центр «Восхождение»</w:t>
      </w:r>
    </w:p>
    <w:p w:rsidR="00692053" w:rsidRPr="00692053" w:rsidRDefault="00692053" w:rsidP="00692053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92053">
        <w:rPr>
          <w:rFonts w:ascii="Times New Roman" w:hAnsi="Times New Roman" w:cs="Times New Roman"/>
          <w:sz w:val="28"/>
          <w:szCs w:val="28"/>
        </w:rPr>
        <w:t>МБОУ «Гимназия №1»</w:t>
      </w:r>
    </w:p>
    <w:p w:rsidR="00692053" w:rsidRDefault="00692053" w:rsidP="00692053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692053">
        <w:rPr>
          <w:rFonts w:ascii="Times New Roman" w:hAnsi="Times New Roman" w:cs="Times New Roman"/>
          <w:sz w:val="28"/>
          <w:szCs w:val="28"/>
        </w:rPr>
        <w:t>г. Хабаровск</w:t>
      </w:r>
    </w:p>
    <w:p w:rsidR="00692053" w:rsidRDefault="00692053" w:rsidP="00692053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692053" w:rsidRPr="00692053" w:rsidRDefault="00692053" w:rsidP="00692053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977DB" w:rsidRDefault="000977DB" w:rsidP="008A168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Поэзия»</w:t>
      </w:r>
    </w:p>
    <w:p w:rsidR="000977DB" w:rsidRDefault="000977DB" w:rsidP="008A168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группа «Молодость»</w:t>
      </w:r>
    </w:p>
    <w:p w:rsidR="000977DB" w:rsidRDefault="000977DB" w:rsidP="008A168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4A4">
        <w:rPr>
          <w:rFonts w:ascii="Times New Roman" w:hAnsi="Times New Roman" w:cs="Times New Roman"/>
          <w:b/>
          <w:sz w:val="28"/>
          <w:szCs w:val="28"/>
        </w:rPr>
        <w:t xml:space="preserve">Дипломы за </w:t>
      </w:r>
      <w:r w:rsidR="000E6F8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234A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00365F" w:rsidRPr="000977DB" w:rsidRDefault="0000365F" w:rsidP="008A168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977DB">
        <w:rPr>
          <w:rFonts w:ascii="Times New Roman" w:hAnsi="Times New Roman" w:cs="Times New Roman"/>
          <w:sz w:val="28"/>
          <w:szCs w:val="28"/>
        </w:rPr>
        <w:t>Киташова</w:t>
      </w:r>
      <w:proofErr w:type="spellEnd"/>
      <w:r w:rsidRPr="000977DB">
        <w:rPr>
          <w:rFonts w:ascii="Times New Roman" w:hAnsi="Times New Roman" w:cs="Times New Roman"/>
          <w:sz w:val="28"/>
          <w:szCs w:val="28"/>
        </w:rPr>
        <w:t xml:space="preserve"> Диана Дмитриевна</w:t>
      </w:r>
    </w:p>
    <w:p w:rsid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977DB">
        <w:rPr>
          <w:rFonts w:ascii="Times New Roman" w:hAnsi="Times New Roman" w:cs="Times New Roman"/>
          <w:sz w:val="28"/>
          <w:szCs w:val="28"/>
        </w:rPr>
        <w:t>«Баллада о крыльях»</w:t>
      </w:r>
    </w:p>
    <w:p w:rsid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977DB">
        <w:rPr>
          <w:rFonts w:ascii="Times New Roman" w:hAnsi="Times New Roman" w:cs="Times New Roman"/>
          <w:sz w:val="28"/>
          <w:szCs w:val="28"/>
        </w:rPr>
        <w:t>Руководитель - Хабарова Юлия Павловна</w:t>
      </w:r>
    </w:p>
    <w:p w:rsidR="000977DB" w:rsidRP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977DB">
        <w:rPr>
          <w:rFonts w:ascii="Times New Roman" w:hAnsi="Times New Roman" w:cs="Times New Roman"/>
          <w:sz w:val="28"/>
          <w:szCs w:val="28"/>
        </w:rPr>
        <w:t xml:space="preserve">Учебный театр </w:t>
      </w:r>
    </w:p>
    <w:p w:rsidR="000977DB" w:rsidRP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977DB">
        <w:rPr>
          <w:rFonts w:ascii="Times New Roman" w:hAnsi="Times New Roman" w:cs="Times New Roman"/>
          <w:sz w:val="28"/>
          <w:szCs w:val="28"/>
        </w:rPr>
        <w:t>ФГБОУ ВО «Хабаровский государственный институт культуры»</w:t>
      </w:r>
    </w:p>
    <w:p w:rsidR="000977DB" w:rsidRP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977DB">
        <w:rPr>
          <w:rFonts w:ascii="Times New Roman" w:hAnsi="Times New Roman" w:cs="Times New Roman"/>
          <w:sz w:val="28"/>
          <w:szCs w:val="28"/>
        </w:rPr>
        <w:t>г. Хабаровск</w:t>
      </w:r>
    </w:p>
    <w:p w:rsidR="0000365F" w:rsidRDefault="0000365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977DB">
        <w:rPr>
          <w:rFonts w:ascii="Times New Roman" w:hAnsi="Times New Roman" w:cs="Times New Roman"/>
          <w:sz w:val="28"/>
          <w:szCs w:val="28"/>
        </w:rPr>
        <w:t>Буздалин</w:t>
      </w:r>
      <w:proofErr w:type="spellEnd"/>
      <w:r w:rsidRPr="000977DB">
        <w:rPr>
          <w:rFonts w:ascii="Times New Roman" w:hAnsi="Times New Roman" w:cs="Times New Roman"/>
          <w:sz w:val="28"/>
          <w:szCs w:val="28"/>
        </w:rPr>
        <w:t xml:space="preserve"> Григорий Сергеевич</w:t>
      </w:r>
    </w:p>
    <w:p w:rsid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977D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977DB">
        <w:rPr>
          <w:rFonts w:ascii="Times New Roman" w:hAnsi="Times New Roman" w:cs="Times New Roman"/>
          <w:sz w:val="28"/>
          <w:szCs w:val="28"/>
        </w:rPr>
        <w:t>Тэм</w:t>
      </w:r>
      <w:proofErr w:type="spellEnd"/>
      <w:r w:rsidRPr="00097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7DB">
        <w:rPr>
          <w:rFonts w:ascii="Times New Roman" w:hAnsi="Times New Roman" w:cs="Times New Roman"/>
          <w:sz w:val="28"/>
          <w:szCs w:val="28"/>
        </w:rPr>
        <w:t>О.Шентер</w:t>
      </w:r>
      <w:proofErr w:type="spellEnd"/>
      <w:r w:rsidRPr="000977DB">
        <w:rPr>
          <w:rFonts w:ascii="Times New Roman" w:hAnsi="Times New Roman" w:cs="Times New Roman"/>
          <w:sz w:val="28"/>
          <w:szCs w:val="28"/>
        </w:rPr>
        <w:t>»</w:t>
      </w:r>
    </w:p>
    <w:p w:rsidR="000977DB" w:rsidRP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977DB">
        <w:rPr>
          <w:rFonts w:ascii="Times New Roman" w:hAnsi="Times New Roman" w:cs="Times New Roman"/>
          <w:sz w:val="28"/>
          <w:szCs w:val="28"/>
        </w:rPr>
        <w:t>Руководитель - Хабарова Юлия Павловна</w:t>
      </w:r>
    </w:p>
    <w:p w:rsidR="000977DB" w:rsidRP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977DB">
        <w:rPr>
          <w:rFonts w:ascii="Times New Roman" w:hAnsi="Times New Roman" w:cs="Times New Roman"/>
          <w:sz w:val="28"/>
          <w:szCs w:val="28"/>
        </w:rPr>
        <w:t xml:space="preserve">Учебный театр </w:t>
      </w:r>
    </w:p>
    <w:p w:rsidR="000977DB" w:rsidRP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977DB">
        <w:rPr>
          <w:rFonts w:ascii="Times New Roman" w:hAnsi="Times New Roman" w:cs="Times New Roman"/>
          <w:sz w:val="28"/>
          <w:szCs w:val="28"/>
        </w:rPr>
        <w:t>ФГБОУ ВО «Хабаровский государственный институт культуры»</w:t>
      </w:r>
    </w:p>
    <w:p w:rsid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977DB">
        <w:rPr>
          <w:rFonts w:ascii="Times New Roman" w:hAnsi="Times New Roman" w:cs="Times New Roman"/>
          <w:sz w:val="28"/>
          <w:szCs w:val="28"/>
        </w:rPr>
        <w:t>г. Хабаровск</w:t>
      </w:r>
    </w:p>
    <w:p w:rsid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977DB" w:rsidRDefault="000977DB" w:rsidP="008A168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4A4">
        <w:rPr>
          <w:rFonts w:ascii="Times New Roman" w:hAnsi="Times New Roman" w:cs="Times New Roman"/>
          <w:b/>
          <w:sz w:val="28"/>
          <w:szCs w:val="28"/>
        </w:rPr>
        <w:t xml:space="preserve">Дипломы за </w:t>
      </w:r>
      <w:r w:rsidR="000E6F8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234A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00365F" w:rsidRPr="000977DB" w:rsidRDefault="0000365F" w:rsidP="008A168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65F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977DB">
        <w:rPr>
          <w:rFonts w:ascii="Times New Roman" w:hAnsi="Times New Roman" w:cs="Times New Roman"/>
          <w:sz w:val="28"/>
          <w:szCs w:val="28"/>
        </w:rPr>
        <w:t>Максим Манаенко</w:t>
      </w:r>
    </w:p>
    <w:p w:rsidR="000977DB" w:rsidRP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977DB">
        <w:rPr>
          <w:rFonts w:ascii="Times New Roman" w:hAnsi="Times New Roman" w:cs="Times New Roman"/>
          <w:sz w:val="28"/>
          <w:szCs w:val="28"/>
        </w:rPr>
        <w:t>«Люблю»</w:t>
      </w:r>
    </w:p>
    <w:p w:rsid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977DB">
        <w:rPr>
          <w:rFonts w:ascii="Times New Roman" w:hAnsi="Times New Roman" w:cs="Times New Roman"/>
          <w:sz w:val="28"/>
          <w:szCs w:val="28"/>
        </w:rPr>
        <w:t xml:space="preserve">Руководитель - </w:t>
      </w:r>
      <w:proofErr w:type="spellStart"/>
      <w:r w:rsidRPr="000977DB">
        <w:rPr>
          <w:rFonts w:ascii="Times New Roman" w:hAnsi="Times New Roman" w:cs="Times New Roman"/>
          <w:sz w:val="28"/>
          <w:szCs w:val="28"/>
        </w:rPr>
        <w:t>Кочемасова</w:t>
      </w:r>
      <w:proofErr w:type="spellEnd"/>
      <w:r w:rsidRPr="000977DB">
        <w:rPr>
          <w:rFonts w:ascii="Times New Roman" w:hAnsi="Times New Roman" w:cs="Times New Roman"/>
          <w:sz w:val="28"/>
          <w:szCs w:val="28"/>
        </w:rPr>
        <w:t xml:space="preserve"> Дария Алексеевна</w:t>
      </w:r>
    </w:p>
    <w:p w:rsidR="000977DB" w:rsidRP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977DB">
        <w:rPr>
          <w:rFonts w:ascii="Times New Roman" w:hAnsi="Times New Roman" w:cs="Times New Roman"/>
          <w:sz w:val="28"/>
          <w:szCs w:val="28"/>
        </w:rPr>
        <w:t>Студия разговорного жанра «Витязи границы»</w:t>
      </w:r>
    </w:p>
    <w:p w:rsidR="000977DB" w:rsidRP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977DB">
        <w:rPr>
          <w:rFonts w:ascii="Times New Roman" w:hAnsi="Times New Roman" w:cs="Times New Roman"/>
          <w:sz w:val="28"/>
          <w:szCs w:val="28"/>
        </w:rPr>
        <w:t xml:space="preserve">ФГКОУО «Хабаровский пограничный институт </w:t>
      </w:r>
    </w:p>
    <w:p w:rsidR="000977DB" w:rsidRP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977DB">
        <w:rPr>
          <w:rFonts w:ascii="Times New Roman" w:hAnsi="Times New Roman" w:cs="Times New Roman"/>
          <w:sz w:val="28"/>
          <w:szCs w:val="28"/>
        </w:rPr>
        <w:t>Федеральной службы безопасности Российской Федерации»</w:t>
      </w:r>
    </w:p>
    <w:p w:rsid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8A1685" w:rsidRPr="000977DB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977DB" w:rsidRDefault="000977DB" w:rsidP="008A168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4A4">
        <w:rPr>
          <w:rFonts w:ascii="Times New Roman" w:hAnsi="Times New Roman" w:cs="Times New Roman"/>
          <w:b/>
          <w:sz w:val="28"/>
          <w:szCs w:val="28"/>
        </w:rPr>
        <w:t xml:space="preserve">Дипломы за </w:t>
      </w:r>
      <w:r w:rsidR="000E6F8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234A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00365F" w:rsidRPr="000977DB" w:rsidRDefault="0000365F" w:rsidP="008A168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977DB">
        <w:rPr>
          <w:rFonts w:ascii="Times New Roman" w:hAnsi="Times New Roman" w:cs="Times New Roman"/>
          <w:sz w:val="28"/>
          <w:szCs w:val="28"/>
        </w:rPr>
        <w:t>Липихина</w:t>
      </w:r>
      <w:proofErr w:type="spellEnd"/>
      <w:r w:rsidRPr="000977DB">
        <w:rPr>
          <w:rFonts w:ascii="Times New Roman" w:hAnsi="Times New Roman" w:cs="Times New Roman"/>
          <w:sz w:val="28"/>
          <w:szCs w:val="28"/>
        </w:rPr>
        <w:t xml:space="preserve"> Анна Александровна</w:t>
      </w:r>
    </w:p>
    <w:p w:rsid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977DB">
        <w:rPr>
          <w:rFonts w:ascii="Times New Roman" w:hAnsi="Times New Roman" w:cs="Times New Roman"/>
          <w:sz w:val="28"/>
          <w:szCs w:val="28"/>
        </w:rPr>
        <w:t>«Девушка и смерть»</w:t>
      </w:r>
    </w:p>
    <w:p w:rsid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977DB">
        <w:rPr>
          <w:rFonts w:ascii="Times New Roman" w:hAnsi="Times New Roman" w:cs="Times New Roman"/>
          <w:sz w:val="28"/>
          <w:szCs w:val="28"/>
        </w:rPr>
        <w:t xml:space="preserve">Руководитель - Хабарова Юлия Павловна </w:t>
      </w:r>
    </w:p>
    <w:p w:rsidR="000977DB" w:rsidRP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977DB">
        <w:rPr>
          <w:rFonts w:ascii="Times New Roman" w:hAnsi="Times New Roman" w:cs="Times New Roman"/>
          <w:sz w:val="28"/>
          <w:szCs w:val="28"/>
        </w:rPr>
        <w:t xml:space="preserve">Учебный театр </w:t>
      </w:r>
    </w:p>
    <w:p w:rsidR="000977DB" w:rsidRP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977DB">
        <w:rPr>
          <w:rFonts w:ascii="Times New Roman" w:hAnsi="Times New Roman" w:cs="Times New Roman"/>
          <w:sz w:val="28"/>
          <w:szCs w:val="28"/>
        </w:rPr>
        <w:t>ФГБОУ ВО «Хабаровский государственный институт культуры»</w:t>
      </w:r>
    </w:p>
    <w:p w:rsidR="000977DB" w:rsidRP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977DB">
        <w:rPr>
          <w:rFonts w:ascii="Times New Roman" w:hAnsi="Times New Roman" w:cs="Times New Roman"/>
          <w:sz w:val="28"/>
          <w:szCs w:val="28"/>
        </w:rPr>
        <w:t>г. Хабаровск</w:t>
      </w:r>
    </w:p>
    <w:p w:rsid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692053" w:rsidRDefault="00692053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692053" w:rsidRDefault="00692053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692053" w:rsidRDefault="00692053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977DB" w:rsidRPr="000977DB" w:rsidRDefault="000977DB" w:rsidP="008A168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4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пломы за </w:t>
      </w:r>
      <w:r>
        <w:rPr>
          <w:rFonts w:ascii="Times New Roman" w:hAnsi="Times New Roman" w:cs="Times New Roman"/>
          <w:b/>
          <w:sz w:val="28"/>
          <w:szCs w:val="28"/>
        </w:rPr>
        <w:t>участие</w:t>
      </w:r>
    </w:p>
    <w:p w:rsid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977DB" w:rsidRP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977D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цу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Константиновна</w:t>
      </w:r>
    </w:p>
    <w:p w:rsid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977DB">
        <w:rPr>
          <w:rFonts w:ascii="Times New Roman" w:hAnsi="Times New Roman" w:cs="Times New Roman"/>
          <w:sz w:val="28"/>
          <w:szCs w:val="28"/>
        </w:rPr>
        <w:t>«Журавли. Туман и дым»</w:t>
      </w:r>
    </w:p>
    <w:p w:rsid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977DB">
        <w:rPr>
          <w:rFonts w:ascii="Times New Roman" w:hAnsi="Times New Roman" w:cs="Times New Roman"/>
          <w:sz w:val="28"/>
          <w:szCs w:val="28"/>
        </w:rPr>
        <w:t>Руководитель - Хабарова Юлия Павловна</w:t>
      </w:r>
    </w:p>
    <w:p w:rsidR="000977DB" w:rsidRP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977DB">
        <w:rPr>
          <w:rFonts w:ascii="Times New Roman" w:hAnsi="Times New Roman" w:cs="Times New Roman"/>
          <w:sz w:val="28"/>
          <w:szCs w:val="28"/>
        </w:rPr>
        <w:t xml:space="preserve">Учебный театр </w:t>
      </w:r>
    </w:p>
    <w:p w:rsidR="000977DB" w:rsidRP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977DB">
        <w:rPr>
          <w:rFonts w:ascii="Times New Roman" w:hAnsi="Times New Roman" w:cs="Times New Roman"/>
          <w:sz w:val="28"/>
          <w:szCs w:val="28"/>
        </w:rPr>
        <w:t>ФГБОУ ВО «Хабаровский государственный институт культуры»</w:t>
      </w:r>
    </w:p>
    <w:p w:rsidR="000977DB" w:rsidRP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977DB">
        <w:rPr>
          <w:rFonts w:ascii="Times New Roman" w:hAnsi="Times New Roman" w:cs="Times New Roman"/>
          <w:sz w:val="28"/>
          <w:szCs w:val="28"/>
        </w:rPr>
        <w:t>г. Хабаровск</w:t>
      </w:r>
    </w:p>
    <w:p w:rsid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0365F" w:rsidRDefault="0000365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977DB" w:rsidRDefault="000977DB" w:rsidP="008A168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Проза»</w:t>
      </w:r>
    </w:p>
    <w:p w:rsidR="000977DB" w:rsidRDefault="000977DB" w:rsidP="008A168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группа «Юность»</w:t>
      </w:r>
    </w:p>
    <w:p w:rsidR="000977DB" w:rsidRPr="000977DB" w:rsidRDefault="000977DB" w:rsidP="008A168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4A4">
        <w:rPr>
          <w:rFonts w:ascii="Times New Roman" w:hAnsi="Times New Roman" w:cs="Times New Roman"/>
          <w:b/>
          <w:sz w:val="28"/>
          <w:szCs w:val="28"/>
        </w:rPr>
        <w:t xml:space="preserve">Дипломы за </w:t>
      </w:r>
      <w:r w:rsidR="000E6F8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234A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977DB" w:rsidRP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</w:t>
      </w:r>
    </w:p>
    <w:p w:rsidR="000977DB" w:rsidRP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977DB">
        <w:rPr>
          <w:rFonts w:ascii="Times New Roman" w:hAnsi="Times New Roman" w:cs="Times New Roman"/>
          <w:sz w:val="28"/>
          <w:szCs w:val="28"/>
        </w:rPr>
        <w:t>«Гордость и предубеждение»</w:t>
      </w:r>
    </w:p>
    <w:p w:rsidR="000977DB" w:rsidRP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977DB">
        <w:rPr>
          <w:rFonts w:ascii="Times New Roman" w:hAnsi="Times New Roman" w:cs="Times New Roman"/>
          <w:sz w:val="28"/>
          <w:szCs w:val="28"/>
        </w:rPr>
        <w:t xml:space="preserve">Руководитель - </w:t>
      </w:r>
      <w:proofErr w:type="spellStart"/>
      <w:r w:rsidRPr="000977DB">
        <w:rPr>
          <w:rFonts w:ascii="Times New Roman" w:hAnsi="Times New Roman" w:cs="Times New Roman"/>
          <w:sz w:val="28"/>
          <w:szCs w:val="28"/>
        </w:rPr>
        <w:t>Эпова</w:t>
      </w:r>
      <w:proofErr w:type="spellEnd"/>
      <w:r w:rsidRPr="000977DB">
        <w:rPr>
          <w:rFonts w:ascii="Times New Roman" w:hAnsi="Times New Roman" w:cs="Times New Roman"/>
          <w:sz w:val="28"/>
          <w:szCs w:val="28"/>
        </w:rPr>
        <w:t xml:space="preserve"> Светлана Александровна</w:t>
      </w:r>
    </w:p>
    <w:p w:rsidR="000977DB" w:rsidRP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977DB">
        <w:rPr>
          <w:rFonts w:ascii="Times New Roman" w:hAnsi="Times New Roman" w:cs="Times New Roman"/>
          <w:sz w:val="28"/>
          <w:szCs w:val="28"/>
        </w:rPr>
        <w:t>Литературный театр «Взгляд»</w:t>
      </w:r>
    </w:p>
    <w:p w:rsidR="000977DB" w:rsidRP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977DB">
        <w:rPr>
          <w:rFonts w:ascii="Times New Roman" w:hAnsi="Times New Roman" w:cs="Times New Roman"/>
          <w:sz w:val="28"/>
          <w:szCs w:val="28"/>
        </w:rPr>
        <w:t>МАУ ДО Дворец детского творчества «Маленький принц»</w:t>
      </w:r>
    </w:p>
    <w:p w:rsidR="000977DB" w:rsidRP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977DB">
        <w:rPr>
          <w:rFonts w:ascii="Times New Roman" w:hAnsi="Times New Roman" w:cs="Times New Roman"/>
          <w:sz w:val="28"/>
          <w:szCs w:val="28"/>
        </w:rPr>
        <w:t>г. Хабаровск</w:t>
      </w:r>
    </w:p>
    <w:p w:rsid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977DB" w:rsidRP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чук Алина</w:t>
      </w:r>
    </w:p>
    <w:p w:rsidR="000977DB" w:rsidRP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977DB">
        <w:rPr>
          <w:rFonts w:ascii="Times New Roman" w:hAnsi="Times New Roman" w:cs="Times New Roman"/>
          <w:sz w:val="28"/>
          <w:szCs w:val="28"/>
        </w:rPr>
        <w:t>«Холодная осень»</w:t>
      </w:r>
    </w:p>
    <w:p w:rsidR="000977DB" w:rsidRP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977DB">
        <w:rPr>
          <w:rFonts w:ascii="Times New Roman" w:hAnsi="Times New Roman" w:cs="Times New Roman"/>
          <w:sz w:val="28"/>
          <w:szCs w:val="28"/>
        </w:rPr>
        <w:t xml:space="preserve">Руководитель - </w:t>
      </w:r>
      <w:proofErr w:type="spellStart"/>
      <w:r w:rsidRPr="000977DB">
        <w:rPr>
          <w:rFonts w:ascii="Times New Roman" w:hAnsi="Times New Roman" w:cs="Times New Roman"/>
          <w:sz w:val="28"/>
          <w:szCs w:val="28"/>
        </w:rPr>
        <w:t>Эпова</w:t>
      </w:r>
      <w:proofErr w:type="spellEnd"/>
      <w:r w:rsidRPr="000977DB">
        <w:rPr>
          <w:rFonts w:ascii="Times New Roman" w:hAnsi="Times New Roman" w:cs="Times New Roman"/>
          <w:sz w:val="28"/>
          <w:szCs w:val="28"/>
        </w:rPr>
        <w:t xml:space="preserve"> Светлана Александровна</w:t>
      </w:r>
    </w:p>
    <w:p w:rsidR="000977DB" w:rsidRP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977DB">
        <w:rPr>
          <w:rFonts w:ascii="Times New Roman" w:hAnsi="Times New Roman" w:cs="Times New Roman"/>
          <w:sz w:val="28"/>
          <w:szCs w:val="28"/>
        </w:rPr>
        <w:t>Литературный театр «Взгляд»</w:t>
      </w:r>
    </w:p>
    <w:p w:rsidR="000977DB" w:rsidRP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977DB">
        <w:rPr>
          <w:rFonts w:ascii="Times New Roman" w:hAnsi="Times New Roman" w:cs="Times New Roman"/>
          <w:sz w:val="28"/>
          <w:szCs w:val="28"/>
        </w:rPr>
        <w:t>МАУ ДО Дворец детского творчества «Маленький принц»</w:t>
      </w:r>
    </w:p>
    <w:p w:rsid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977DB">
        <w:rPr>
          <w:rFonts w:ascii="Times New Roman" w:hAnsi="Times New Roman" w:cs="Times New Roman"/>
          <w:sz w:val="28"/>
          <w:szCs w:val="28"/>
        </w:rPr>
        <w:t>г. Хабаровск</w:t>
      </w:r>
    </w:p>
    <w:p w:rsid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3169DC" w:rsidRP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коль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</w:t>
      </w:r>
    </w:p>
    <w:p w:rsidR="000977DB" w:rsidRP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>«Фенечка»</w:t>
      </w:r>
    </w:p>
    <w:p w:rsid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 xml:space="preserve">Руководитель - </w:t>
      </w:r>
      <w:proofErr w:type="spellStart"/>
      <w:r w:rsidRPr="003169DC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Pr="003169DC"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</w:p>
    <w:p w:rsidR="003169DC" w:rsidRP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3169DC" w:rsidRP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>«Хабаровский центр театрального искусства «Бенефис»</w:t>
      </w:r>
    </w:p>
    <w:p w:rsidR="003169DC" w:rsidRP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>г. Хабаровск</w:t>
      </w:r>
    </w:p>
    <w:p w:rsidR="000977DB" w:rsidRDefault="000977DB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3169DC" w:rsidRP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к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а</w:t>
      </w:r>
    </w:p>
    <w:p w:rsid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>«Бабушкин праздник»</w:t>
      </w:r>
    </w:p>
    <w:p w:rsid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>Руководитель - Власюк Марина Викторовна</w:t>
      </w:r>
    </w:p>
    <w:p w:rsidR="003169DC" w:rsidRP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>МАУДО Детско-юношеский центр «Восхождение»</w:t>
      </w:r>
    </w:p>
    <w:p w:rsidR="003169DC" w:rsidRP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>МБОУ «Гимназия №1»</w:t>
      </w:r>
    </w:p>
    <w:p w:rsidR="003169DC" w:rsidRP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>г. Хабаровск</w:t>
      </w:r>
    </w:p>
    <w:p w:rsid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3169DC" w:rsidRPr="000977DB" w:rsidRDefault="003169DC" w:rsidP="008A168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4A4">
        <w:rPr>
          <w:rFonts w:ascii="Times New Roman" w:hAnsi="Times New Roman" w:cs="Times New Roman"/>
          <w:b/>
          <w:sz w:val="28"/>
          <w:szCs w:val="28"/>
        </w:rPr>
        <w:t xml:space="preserve">Дипломы за </w:t>
      </w:r>
      <w:r w:rsidR="000E6F8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234A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3169DC" w:rsidRP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син Владимир</w:t>
      </w:r>
    </w:p>
    <w:p w:rsidR="003169DC" w:rsidRP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>«Рыбья любовь»</w:t>
      </w:r>
    </w:p>
    <w:p w:rsid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 xml:space="preserve">Руководитель - </w:t>
      </w:r>
      <w:proofErr w:type="spellStart"/>
      <w:r w:rsidRPr="003169DC">
        <w:rPr>
          <w:rFonts w:ascii="Times New Roman" w:hAnsi="Times New Roman" w:cs="Times New Roman"/>
          <w:sz w:val="28"/>
          <w:szCs w:val="28"/>
        </w:rPr>
        <w:t>Эпова</w:t>
      </w:r>
      <w:proofErr w:type="spellEnd"/>
      <w:r w:rsidRPr="003169DC">
        <w:rPr>
          <w:rFonts w:ascii="Times New Roman" w:hAnsi="Times New Roman" w:cs="Times New Roman"/>
          <w:sz w:val="28"/>
          <w:szCs w:val="28"/>
        </w:rPr>
        <w:t xml:space="preserve"> Светлана Александровна</w:t>
      </w:r>
    </w:p>
    <w:p w:rsidR="003169DC" w:rsidRP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>Литературный театр «Взгляд»</w:t>
      </w:r>
    </w:p>
    <w:p w:rsidR="003169DC" w:rsidRP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>МАУ ДО Дворец детского творчества «Маленький принц»</w:t>
      </w:r>
      <w:r w:rsidR="00047678">
        <w:rPr>
          <w:rFonts w:ascii="Times New Roman" w:hAnsi="Times New Roman" w:cs="Times New Roman"/>
          <w:sz w:val="28"/>
          <w:szCs w:val="28"/>
        </w:rPr>
        <w:t xml:space="preserve">, </w:t>
      </w:r>
      <w:r w:rsidRPr="003169DC">
        <w:rPr>
          <w:rFonts w:ascii="Times New Roman" w:hAnsi="Times New Roman" w:cs="Times New Roman"/>
          <w:sz w:val="28"/>
          <w:szCs w:val="28"/>
        </w:rPr>
        <w:t>г. Хабаровск</w:t>
      </w:r>
    </w:p>
    <w:p w:rsidR="003169DC" w:rsidRP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лкова Вероника</w:t>
      </w:r>
    </w:p>
    <w:p w:rsidR="007B50C6" w:rsidRP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>«Экзамен»</w:t>
      </w:r>
    </w:p>
    <w:p w:rsid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>Руководитель - Павленко Вера Ефимовна</w:t>
      </w:r>
    </w:p>
    <w:p w:rsidR="003169DC" w:rsidRP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3169DC" w:rsidRP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>«Хабаровский центр театрального искусства «Бенефис»</w:t>
      </w:r>
    </w:p>
    <w:p w:rsidR="003169DC" w:rsidRP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>г. Хабаровск</w:t>
      </w:r>
    </w:p>
    <w:p w:rsid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0365F" w:rsidRDefault="0000365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3169DC" w:rsidRP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ин Артем</w:t>
      </w:r>
    </w:p>
    <w:p w:rsidR="003169DC" w:rsidRP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>«Размазня»</w:t>
      </w:r>
    </w:p>
    <w:p w:rsid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 xml:space="preserve">Руководитель - </w:t>
      </w:r>
      <w:proofErr w:type="spellStart"/>
      <w:r w:rsidRPr="003169DC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Pr="003169DC"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</w:p>
    <w:p w:rsidR="003169DC" w:rsidRP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3169DC" w:rsidRP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>«Хабаровский центр театрального искусства «Бенефис»</w:t>
      </w:r>
    </w:p>
    <w:p w:rsidR="003169DC" w:rsidRP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>г. Хабаровск</w:t>
      </w:r>
    </w:p>
    <w:p w:rsid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3169DC" w:rsidRPr="000977DB" w:rsidRDefault="003169DC" w:rsidP="008A168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4A4">
        <w:rPr>
          <w:rFonts w:ascii="Times New Roman" w:hAnsi="Times New Roman" w:cs="Times New Roman"/>
          <w:b/>
          <w:sz w:val="28"/>
          <w:szCs w:val="28"/>
        </w:rPr>
        <w:t xml:space="preserve">Дипломы за </w:t>
      </w:r>
      <w:r w:rsidR="000E6F8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234A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3169DC" w:rsidRP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ыл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ослав</w:t>
      </w:r>
    </w:p>
    <w:p w:rsidR="003169DC" w:rsidRP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>«Стакан»</w:t>
      </w:r>
    </w:p>
    <w:p w:rsidR="008A1685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 xml:space="preserve">Руководитель - </w:t>
      </w:r>
      <w:proofErr w:type="spellStart"/>
      <w:r w:rsidRPr="003169DC">
        <w:rPr>
          <w:rFonts w:ascii="Times New Roman" w:hAnsi="Times New Roman" w:cs="Times New Roman"/>
          <w:sz w:val="28"/>
          <w:szCs w:val="28"/>
        </w:rPr>
        <w:t>Эпова</w:t>
      </w:r>
      <w:proofErr w:type="spellEnd"/>
      <w:r w:rsidRPr="003169DC">
        <w:rPr>
          <w:rFonts w:ascii="Times New Roman" w:hAnsi="Times New Roman" w:cs="Times New Roman"/>
          <w:sz w:val="28"/>
          <w:szCs w:val="28"/>
        </w:rPr>
        <w:t xml:space="preserve"> Светлана Александровна </w:t>
      </w:r>
    </w:p>
    <w:p w:rsidR="003169DC" w:rsidRP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>Литературный театр «Взгляд»</w:t>
      </w:r>
    </w:p>
    <w:p w:rsidR="003169DC" w:rsidRP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>МАУ ДО Дворец детского творчества «Маленький принц»</w:t>
      </w:r>
      <w:r w:rsidR="008A1685">
        <w:rPr>
          <w:rFonts w:ascii="Times New Roman" w:hAnsi="Times New Roman" w:cs="Times New Roman"/>
          <w:sz w:val="28"/>
          <w:szCs w:val="28"/>
        </w:rPr>
        <w:t xml:space="preserve">, </w:t>
      </w:r>
      <w:r w:rsidRPr="003169DC">
        <w:rPr>
          <w:rFonts w:ascii="Times New Roman" w:hAnsi="Times New Roman" w:cs="Times New Roman"/>
          <w:sz w:val="28"/>
          <w:szCs w:val="28"/>
        </w:rPr>
        <w:t>г. Хабаровск</w:t>
      </w:r>
    </w:p>
    <w:p w:rsidR="0000365F" w:rsidRDefault="0000365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3169DC" w:rsidRP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хо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</w:t>
      </w:r>
    </w:p>
    <w:p w:rsid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>«Вверх по лестнице»</w:t>
      </w:r>
    </w:p>
    <w:p w:rsid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 xml:space="preserve">Руководитель - </w:t>
      </w:r>
      <w:proofErr w:type="spellStart"/>
      <w:r w:rsidRPr="003169DC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Pr="003169DC"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</w:p>
    <w:p w:rsidR="003169DC" w:rsidRP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</w:t>
      </w:r>
    </w:p>
    <w:p w:rsidR="003169DC" w:rsidRP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>«Хабаровский центр театрального искусства «Бенефис»</w:t>
      </w:r>
    </w:p>
    <w:p w:rsidR="003169DC" w:rsidRP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>г. Хабаровск</w:t>
      </w:r>
    </w:p>
    <w:p w:rsid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3169DC" w:rsidRP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а Анастасия</w:t>
      </w:r>
    </w:p>
    <w:p w:rsidR="003169DC" w:rsidRP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>«Барышня-крестьянка»</w:t>
      </w:r>
    </w:p>
    <w:p w:rsid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 xml:space="preserve">Руководитель - </w:t>
      </w:r>
      <w:proofErr w:type="spellStart"/>
      <w:r w:rsidRPr="003169DC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Pr="003169DC"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</w:p>
    <w:p w:rsidR="003169DC" w:rsidRP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3169DC" w:rsidRP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>«Хабаровский центр театрального искусства «Бенефис»</w:t>
      </w:r>
    </w:p>
    <w:p w:rsidR="003169DC" w:rsidRP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>г. Хабаровск</w:t>
      </w:r>
    </w:p>
    <w:p w:rsid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3169DC" w:rsidRP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л Лавров</w:t>
      </w:r>
    </w:p>
    <w:p w:rsid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>«Как закалялась сталь»</w:t>
      </w:r>
    </w:p>
    <w:p w:rsid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 xml:space="preserve">Руководитель - Соболь Валентина Алексеевна </w:t>
      </w:r>
    </w:p>
    <w:p w:rsidR="003169DC" w:rsidRP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>Любительский театр «Этажерка»</w:t>
      </w:r>
    </w:p>
    <w:p w:rsidR="003169DC" w:rsidRP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>МБУ Дворец культуры ПМР Приморского края</w:t>
      </w:r>
    </w:p>
    <w:p w:rsidR="003169DC" w:rsidRP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3169DC">
        <w:rPr>
          <w:rFonts w:ascii="Times New Roman" w:hAnsi="Times New Roman" w:cs="Times New Roman"/>
          <w:sz w:val="28"/>
          <w:szCs w:val="28"/>
        </w:rPr>
        <w:t>Лучегорск</w:t>
      </w:r>
      <w:proofErr w:type="spellEnd"/>
    </w:p>
    <w:p w:rsid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3169DC" w:rsidRPr="000977DB" w:rsidRDefault="003169DC" w:rsidP="008A168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4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пломы за </w:t>
      </w:r>
      <w:r>
        <w:rPr>
          <w:rFonts w:ascii="Times New Roman" w:hAnsi="Times New Roman" w:cs="Times New Roman"/>
          <w:b/>
          <w:sz w:val="28"/>
          <w:szCs w:val="28"/>
        </w:rPr>
        <w:t>участие</w:t>
      </w:r>
    </w:p>
    <w:p w:rsid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3169DC" w:rsidRP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лия Стрелкова</w:t>
      </w:r>
    </w:p>
    <w:p w:rsid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 xml:space="preserve"> «Бабушка с малиной»</w:t>
      </w:r>
    </w:p>
    <w:p w:rsidR="003169DC" w:rsidRP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 xml:space="preserve">Руководитель - </w:t>
      </w:r>
      <w:proofErr w:type="spellStart"/>
      <w:r w:rsidRPr="003169DC">
        <w:rPr>
          <w:rFonts w:ascii="Times New Roman" w:hAnsi="Times New Roman" w:cs="Times New Roman"/>
          <w:sz w:val="28"/>
          <w:szCs w:val="28"/>
        </w:rPr>
        <w:t>Воложанина</w:t>
      </w:r>
      <w:proofErr w:type="spellEnd"/>
      <w:r w:rsidRPr="003169DC"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</w:p>
    <w:p w:rsid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>Педагог - Мысов Павел Александрович</w:t>
      </w:r>
    </w:p>
    <w:p w:rsidR="003169DC" w:rsidRP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>Образцовая детская театр-студия «Апельсин»</w:t>
      </w:r>
    </w:p>
    <w:p w:rsidR="003169DC" w:rsidRP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>КГБУК Краевой Дворец Дружбы «Русь»</w:t>
      </w:r>
    </w:p>
    <w:p w:rsidR="003169DC" w:rsidRP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абаровск</w:t>
      </w:r>
    </w:p>
    <w:p w:rsidR="0000365F" w:rsidRDefault="0000365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3169DC" w:rsidRP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ушк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ина</w:t>
      </w:r>
      <w:proofErr w:type="spellEnd"/>
    </w:p>
    <w:p w:rsid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>«Встреча»</w:t>
      </w:r>
    </w:p>
    <w:p w:rsid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>Руководитель - Кривошеева Нина Владимировна</w:t>
      </w:r>
    </w:p>
    <w:p w:rsidR="003169DC" w:rsidRP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>Образцовый детский театр эстрадных миниатюр «</w:t>
      </w:r>
      <w:proofErr w:type="spellStart"/>
      <w:r w:rsidRPr="003169DC">
        <w:rPr>
          <w:rFonts w:ascii="Times New Roman" w:hAnsi="Times New Roman" w:cs="Times New Roman"/>
          <w:sz w:val="28"/>
          <w:szCs w:val="28"/>
        </w:rPr>
        <w:t>Актус</w:t>
      </w:r>
      <w:proofErr w:type="spellEnd"/>
      <w:r w:rsidRPr="003169DC">
        <w:rPr>
          <w:rFonts w:ascii="Times New Roman" w:hAnsi="Times New Roman" w:cs="Times New Roman"/>
          <w:sz w:val="28"/>
          <w:szCs w:val="28"/>
        </w:rPr>
        <w:t>»</w:t>
      </w:r>
    </w:p>
    <w:p w:rsidR="003169DC" w:rsidRP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>МКУК «КДЦ» Муниципальное казенное учреждение культуры «Культурно-досуговый центр администрации Корфовского городского поселения Хабаровского муниципального района Хабаровского края»</w:t>
      </w:r>
    </w:p>
    <w:p w:rsidR="003169DC" w:rsidRP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169DC">
        <w:rPr>
          <w:rFonts w:ascii="Times New Roman" w:hAnsi="Times New Roman" w:cs="Times New Roman"/>
          <w:sz w:val="28"/>
          <w:szCs w:val="28"/>
        </w:rPr>
        <w:t>п. Корфовский</w:t>
      </w:r>
    </w:p>
    <w:p w:rsid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8A1685" w:rsidRP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Милана</w:t>
      </w:r>
    </w:p>
    <w:p w:rsidR="003169DC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8A1685">
        <w:rPr>
          <w:rFonts w:ascii="Times New Roman" w:hAnsi="Times New Roman" w:cs="Times New Roman"/>
          <w:sz w:val="28"/>
          <w:szCs w:val="28"/>
        </w:rPr>
        <w:t xml:space="preserve"> «Мама»</w:t>
      </w:r>
    </w:p>
    <w:p w:rsid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8A1685">
        <w:rPr>
          <w:rFonts w:ascii="Times New Roman" w:hAnsi="Times New Roman" w:cs="Times New Roman"/>
          <w:sz w:val="28"/>
          <w:szCs w:val="28"/>
        </w:rPr>
        <w:t>Руководитель - Бурим Наталья Борисовна</w:t>
      </w:r>
    </w:p>
    <w:p w:rsidR="008A1685" w:rsidRP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8A1685">
        <w:rPr>
          <w:rFonts w:ascii="Times New Roman" w:hAnsi="Times New Roman" w:cs="Times New Roman"/>
          <w:sz w:val="28"/>
          <w:szCs w:val="28"/>
        </w:rPr>
        <w:t xml:space="preserve">Образцовый коллектив театрального искусства </w:t>
      </w:r>
    </w:p>
    <w:p w:rsidR="008A1685" w:rsidRP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8A1685">
        <w:rPr>
          <w:rFonts w:ascii="Times New Roman" w:hAnsi="Times New Roman" w:cs="Times New Roman"/>
          <w:sz w:val="28"/>
          <w:szCs w:val="28"/>
        </w:rPr>
        <w:t xml:space="preserve">МБУ ДО «Детская школа искусств </w:t>
      </w:r>
    </w:p>
    <w:p w:rsidR="008A1685" w:rsidRP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8A1685">
        <w:rPr>
          <w:rFonts w:ascii="Times New Roman" w:hAnsi="Times New Roman" w:cs="Times New Roman"/>
          <w:sz w:val="28"/>
          <w:szCs w:val="28"/>
        </w:rPr>
        <w:t>Амурского муниципального района»</w:t>
      </w:r>
    </w:p>
    <w:p w:rsidR="008A1685" w:rsidRP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8A1685">
        <w:rPr>
          <w:rFonts w:ascii="Times New Roman" w:hAnsi="Times New Roman" w:cs="Times New Roman"/>
          <w:sz w:val="28"/>
          <w:szCs w:val="28"/>
        </w:rPr>
        <w:t>г. Амурск</w:t>
      </w:r>
    </w:p>
    <w:p w:rsid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8A1685" w:rsidRP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ая Анна</w:t>
      </w:r>
    </w:p>
    <w:p w:rsidR="003169DC" w:rsidRP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8A1685">
        <w:rPr>
          <w:rFonts w:ascii="Times New Roman" w:hAnsi="Times New Roman" w:cs="Times New Roman"/>
          <w:sz w:val="28"/>
          <w:szCs w:val="28"/>
        </w:rPr>
        <w:t>«Кошка»</w:t>
      </w:r>
    </w:p>
    <w:p w:rsid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8A1685">
        <w:rPr>
          <w:rFonts w:ascii="Times New Roman" w:hAnsi="Times New Roman" w:cs="Times New Roman"/>
          <w:sz w:val="28"/>
          <w:szCs w:val="28"/>
        </w:rPr>
        <w:t xml:space="preserve">Руководитель - </w:t>
      </w:r>
      <w:proofErr w:type="spellStart"/>
      <w:r w:rsidRPr="008A1685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Pr="008A1685"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</w:p>
    <w:p w:rsidR="008A1685" w:rsidRP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8A1685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8A1685" w:rsidRP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8A1685">
        <w:rPr>
          <w:rFonts w:ascii="Times New Roman" w:hAnsi="Times New Roman" w:cs="Times New Roman"/>
          <w:sz w:val="28"/>
          <w:szCs w:val="28"/>
        </w:rPr>
        <w:t>«Хабаровский центр театрального искусства «Бенефис»</w:t>
      </w:r>
    </w:p>
    <w:p w:rsidR="008A1685" w:rsidRP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8A1685">
        <w:rPr>
          <w:rFonts w:ascii="Times New Roman" w:hAnsi="Times New Roman" w:cs="Times New Roman"/>
          <w:sz w:val="28"/>
          <w:szCs w:val="28"/>
        </w:rPr>
        <w:t>г. Хабаровск</w:t>
      </w:r>
    </w:p>
    <w:p w:rsid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8A1685" w:rsidRP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ных Дарья</w:t>
      </w:r>
    </w:p>
    <w:p w:rsidR="003169DC" w:rsidRP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8A1685">
        <w:rPr>
          <w:rFonts w:ascii="Times New Roman" w:hAnsi="Times New Roman" w:cs="Times New Roman"/>
          <w:sz w:val="28"/>
          <w:szCs w:val="28"/>
        </w:rPr>
        <w:t>Монолог Екатерины из пьесы «Гроза»</w:t>
      </w:r>
    </w:p>
    <w:p w:rsid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8A1685">
        <w:rPr>
          <w:rFonts w:ascii="Times New Roman" w:hAnsi="Times New Roman" w:cs="Times New Roman"/>
          <w:sz w:val="28"/>
          <w:szCs w:val="28"/>
        </w:rPr>
        <w:t xml:space="preserve">Руководитель - </w:t>
      </w:r>
      <w:proofErr w:type="spellStart"/>
      <w:r w:rsidRPr="008A1685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Pr="008A1685"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</w:p>
    <w:p w:rsidR="008A1685" w:rsidRP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8A1685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8A1685" w:rsidRP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8A1685">
        <w:rPr>
          <w:rFonts w:ascii="Times New Roman" w:hAnsi="Times New Roman" w:cs="Times New Roman"/>
          <w:sz w:val="28"/>
          <w:szCs w:val="28"/>
        </w:rPr>
        <w:t>«Хабаровский центр театрального искусства «Бенефис»</w:t>
      </w:r>
    </w:p>
    <w:p w:rsidR="008A1685" w:rsidRP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8A1685">
        <w:rPr>
          <w:rFonts w:ascii="Times New Roman" w:hAnsi="Times New Roman" w:cs="Times New Roman"/>
          <w:sz w:val="28"/>
          <w:szCs w:val="28"/>
        </w:rPr>
        <w:t>г. Хабаровск</w:t>
      </w:r>
    </w:p>
    <w:p w:rsid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8A1685" w:rsidRP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</w:t>
      </w:r>
    </w:p>
    <w:p w:rsidR="003169DC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8A1685">
        <w:rPr>
          <w:rFonts w:ascii="Times New Roman" w:hAnsi="Times New Roman" w:cs="Times New Roman"/>
          <w:sz w:val="28"/>
          <w:szCs w:val="28"/>
        </w:rPr>
        <w:t>«Скрипка»</w:t>
      </w:r>
    </w:p>
    <w:p w:rsid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8A1685">
        <w:rPr>
          <w:rFonts w:ascii="Times New Roman" w:hAnsi="Times New Roman" w:cs="Times New Roman"/>
          <w:sz w:val="28"/>
          <w:szCs w:val="28"/>
        </w:rPr>
        <w:t>Руководитель - Власюк Марина Викторовна</w:t>
      </w:r>
    </w:p>
    <w:p w:rsidR="008A1685" w:rsidRP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8A1685">
        <w:rPr>
          <w:rFonts w:ascii="Times New Roman" w:hAnsi="Times New Roman" w:cs="Times New Roman"/>
          <w:sz w:val="28"/>
          <w:szCs w:val="28"/>
        </w:rPr>
        <w:t>МАУДО Детско-юношеский центр «Восхождение»</w:t>
      </w:r>
    </w:p>
    <w:p w:rsidR="008A1685" w:rsidRP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8A1685">
        <w:rPr>
          <w:rFonts w:ascii="Times New Roman" w:hAnsi="Times New Roman" w:cs="Times New Roman"/>
          <w:sz w:val="28"/>
          <w:szCs w:val="28"/>
        </w:rPr>
        <w:t>МБОУ «Гимназия №1»</w:t>
      </w:r>
    </w:p>
    <w:p w:rsidR="008A1685" w:rsidRP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8A1685">
        <w:rPr>
          <w:rFonts w:ascii="Times New Roman" w:hAnsi="Times New Roman" w:cs="Times New Roman"/>
          <w:sz w:val="28"/>
          <w:szCs w:val="28"/>
        </w:rPr>
        <w:t>г. Хабаровск</w:t>
      </w:r>
    </w:p>
    <w:p w:rsid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8A1685" w:rsidRP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роника Катаева</w:t>
      </w:r>
    </w:p>
    <w:p w:rsid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8A1685">
        <w:rPr>
          <w:rFonts w:ascii="Times New Roman" w:hAnsi="Times New Roman" w:cs="Times New Roman"/>
          <w:sz w:val="28"/>
          <w:szCs w:val="28"/>
        </w:rPr>
        <w:t>«Скрипка Моцарта»</w:t>
      </w:r>
    </w:p>
    <w:p w:rsid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8A1685">
        <w:rPr>
          <w:rFonts w:ascii="Times New Roman" w:hAnsi="Times New Roman" w:cs="Times New Roman"/>
          <w:sz w:val="28"/>
          <w:szCs w:val="28"/>
        </w:rPr>
        <w:t>Руководитель - Соболь Валентина Алексеевна</w:t>
      </w:r>
    </w:p>
    <w:p w:rsidR="008A1685" w:rsidRP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8A1685">
        <w:rPr>
          <w:rFonts w:ascii="Times New Roman" w:hAnsi="Times New Roman" w:cs="Times New Roman"/>
          <w:sz w:val="28"/>
          <w:szCs w:val="28"/>
        </w:rPr>
        <w:t>Любительский театр «Этажерка»</w:t>
      </w:r>
    </w:p>
    <w:p w:rsidR="008A1685" w:rsidRP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8A1685">
        <w:rPr>
          <w:rFonts w:ascii="Times New Roman" w:hAnsi="Times New Roman" w:cs="Times New Roman"/>
          <w:sz w:val="28"/>
          <w:szCs w:val="28"/>
        </w:rPr>
        <w:t>МБУ Дворец культуры ПМР Приморского края</w:t>
      </w:r>
    </w:p>
    <w:p w:rsidR="008A1685" w:rsidRP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8A1685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8A1685">
        <w:rPr>
          <w:rFonts w:ascii="Times New Roman" w:hAnsi="Times New Roman" w:cs="Times New Roman"/>
          <w:sz w:val="28"/>
          <w:szCs w:val="28"/>
        </w:rPr>
        <w:t>Лучегорск</w:t>
      </w:r>
      <w:proofErr w:type="spellEnd"/>
    </w:p>
    <w:p w:rsid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8A1685" w:rsidRDefault="008A1685" w:rsidP="008A168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Проза»</w:t>
      </w:r>
    </w:p>
    <w:p w:rsidR="008A1685" w:rsidRDefault="008A1685" w:rsidP="008A168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группа «Молодость»</w:t>
      </w:r>
    </w:p>
    <w:p w:rsidR="008A1685" w:rsidRPr="000977DB" w:rsidRDefault="008A1685" w:rsidP="008A1685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4A4">
        <w:rPr>
          <w:rFonts w:ascii="Times New Roman" w:hAnsi="Times New Roman" w:cs="Times New Roman"/>
          <w:b/>
          <w:sz w:val="28"/>
          <w:szCs w:val="28"/>
        </w:rPr>
        <w:t xml:space="preserve">Дипломы за </w:t>
      </w:r>
      <w:r w:rsidR="000E6F8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234A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8A1685" w:rsidRP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а Зоя Максимовна</w:t>
      </w:r>
    </w:p>
    <w:p w:rsid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8A1685">
        <w:rPr>
          <w:rFonts w:ascii="Times New Roman" w:hAnsi="Times New Roman" w:cs="Times New Roman"/>
          <w:sz w:val="28"/>
          <w:szCs w:val="28"/>
        </w:rPr>
        <w:t>«Синичка»</w:t>
      </w:r>
    </w:p>
    <w:p w:rsid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8A1685">
        <w:rPr>
          <w:rFonts w:ascii="Times New Roman" w:hAnsi="Times New Roman" w:cs="Times New Roman"/>
          <w:sz w:val="28"/>
          <w:szCs w:val="28"/>
        </w:rPr>
        <w:t>Руководитель - Москвитина Наталья Владимировна</w:t>
      </w:r>
    </w:p>
    <w:p w:rsidR="008A1685" w:rsidRP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8A1685">
        <w:rPr>
          <w:rFonts w:ascii="Times New Roman" w:hAnsi="Times New Roman" w:cs="Times New Roman"/>
          <w:sz w:val="28"/>
          <w:szCs w:val="28"/>
        </w:rPr>
        <w:t xml:space="preserve">Учебный театр </w:t>
      </w:r>
    </w:p>
    <w:p w:rsidR="008A1685" w:rsidRP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8A1685">
        <w:rPr>
          <w:rFonts w:ascii="Times New Roman" w:hAnsi="Times New Roman" w:cs="Times New Roman"/>
          <w:sz w:val="28"/>
          <w:szCs w:val="28"/>
        </w:rPr>
        <w:t>ФГБОУ ВО «Хабаровский государственный институт культуры»</w:t>
      </w:r>
    </w:p>
    <w:p w:rsidR="008A1685" w:rsidRP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8A1685">
        <w:rPr>
          <w:rFonts w:ascii="Times New Roman" w:hAnsi="Times New Roman" w:cs="Times New Roman"/>
          <w:sz w:val="28"/>
          <w:szCs w:val="28"/>
        </w:rPr>
        <w:t>г. Хабаровск</w:t>
      </w:r>
    </w:p>
    <w:p w:rsid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0365F" w:rsidRPr="000977DB" w:rsidRDefault="0000365F" w:rsidP="0000365F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4A4">
        <w:rPr>
          <w:rFonts w:ascii="Times New Roman" w:hAnsi="Times New Roman" w:cs="Times New Roman"/>
          <w:b/>
          <w:sz w:val="28"/>
          <w:szCs w:val="28"/>
        </w:rPr>
        <w:t xml:space="preserve">Дипломы за </w:t>
      </w:r>
      <w:r w:rsidR="000E6F8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234A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0365F" w:rsidRPr="0000365F" w:rsidRDefault="0000365F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 Никита Владимирович</w:t>
      </w:r>
    </w:p>
    <w:p w:rsidR="008A1685" w:rsidRDefault="0000365F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0365F">
        <w:rPr>
          <w:rFonts w:ascii="Times New Roman" w:hAnsi="Times New Roman" w:cs="Times New Roman"/>
          <w:sz w:val="28"/>
          <w:szCs w:val="28"/>
        </w:rPr>
        <w:t>«Имя Розы</w:t>
      </w:r>
    </w:p>
    <w:p w:rsidR="0000365F" w:rsidRDefault="0000365F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0365F">
        <w:rPr>
          <w:rFonts w:ascii="Times New Roman" w:hAnsi="Times New Roman" w:cs="Times New Roman"/>
          <w:sz w:val="28"/>
          <w:szCs w:val="28"/>
        </w:rPr>
        <w:t xml:space="preserve">Руководитель - </w:t>
      </w:r>
      <w:proofErr w:type="spellStart"/>
      <w:r w:rsidRPr="0000365F">
        <w:rPr>
          <w:rFonts w:ascii="Times New Roman" w:hAnsi="Times New Roman" w:cs="Times New Roman"/>
          <w:sz w:val="28"/>
          <w:szCs w:val="28"/>
        </w:rPr>
        <w:t>Шемчук</w:t>
      </w:r>
      <w:proofErr w:type="spellEnd"/>
      <w:r w:rsidRPr="0000365F">
        <w:rPr>
          <w:rFonts w:ascii="Times New Roman" w:hAnsi="Times New Roman" w:cs="Times New Roman"/>
          <w:sz w:val="28"/>
          <w:szCs w:val="28"/>
        </w:rPr>
        <w:t xml:space="preserve"> Светлана Сергеевна</w:t>
      </w:r>
    </w:p>
    <w:p w:rsidR="0000365F" w:rsidRPr="0000365F" w:rsidRDefault="0000365F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0365F">
        <w:rPr>
          <w:rFonts w:ascii="Times New Roman" w:hAnsi="Times New Roman" w:cs="Times New Roman"/>
          <w:sz w:val="28"/>
          <w:szCs w:val="28"/>
        </w:rPr>
        <w:t xml:space="preserve">Учебный театр </w:t>
      </w:r>
    </w:p>
    <w:p w:rsidR="0000365F" w:rsidRPr="0000365F" w:rsidRDefault="0000365F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0365F">
        <w:rPr>
          <w:rFonts w:ascii="Times New Roman" w:hAnsi="Times New Roman" w:cs="Times New Roman"/>
          <w:sz w:val="28"/>
          <w:szCs w:val="28"/>
        </w:rPr>
        <w:t>ФГБОУ ВО «Хабаровский государственный институт культуры»</w:t>
      </w:r>
    </w:p>
    <w:p w:rsidR="0000365F" w:rsidRPr="0000365F" w:rsidRDefault="0000365F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0365F">
        <w:rPr>
          <w:rFonts w:ascii="Times New Roman" w:hAnsi="Times New Roman" w:cs="Times New Roman"/>
          <w:sz w:val="28"/>
          <w:szCs w:val="28"/>
        </w:rPr>
        <w:t>г. Хабаровск</w:t>
      </w:r>
    </w:p>
    <w:p w:rsid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0365F" w:rsidRDefault="0000365F" w:rsidP="0000365F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65F" w:rsidRPr="000977DB" w:rsidRDefault="0000365F" w:rsidP="0000365F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4A4">
        <w:rPr>
          <w:rFonts w:ascii="Times New Roman" w:hAnsi="Times New Roman" w:cs="Times New Roman"/>
          <w:b/>
          <w:sz w:val="28"/>
          <w:szCs w:val="28"/>
        </w:rPr>
        <w:t xml:space="preserve">Дипломы за </w:t>
      </w:r>
      <w:r w:rsidR="000E6F8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234A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8A1685" w:rsidRDefault="008A168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0365F" w:rsidRPr="0000365F" w:rsidRDefault="0000365F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кова Анастасия Владимировна</w:t>
      </w:r>
    </w:p>
    <w:p w:rsidR="003169DC" w:rsidRDefault="0000365F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0365F">
        <w:rPr>
          <w:rFonts w:ascii="Times New Roman" w:hAnsi="Times New Roman" w:cs="Times New Roman"/>
          <w:sz w:val="28"/>
          <w:szCs w:val="28"/>
        </w:rPr>
        <w:t>Рассказ «Холодная осень»</w:t>
      </w:r>
    </w:p>
    <w:p w:rsidR="0000365F" w:rsidRPr="0000365F" w:rsidRDefault="0000365F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0365F">
        <w:rPr>
          <w:rFonts w:ascii="Times New Roman" w:hAnsi="Times New Roman" w:cs="Times New Roman"/>
          <w:sz w:val="28"/>
          <w:szCs w:val="28"/>
        </w:rPr>
        <w:t xml:space="preserve">Руководитель - </w:t>
      </w:r>
      <w:proofErr w:type="spellStart"/>
      <w:r w:rsidRPr="0000365F">
        <w:rPr>
          <w:rFonts w:ascii="Times New Roman" w:hAnsi="Times New Roman" w:cs="Times New Roman"/>
          <w:sz w:val="28"/>
          <w:szCs w:val="28"/>
        </w:rPr>
        <w:t>Шемчук</w:t>
      </w:r>
      <w:proofErr w:type="spellEnd"/>
      <w:r w:rsidRPr="0000365F">
        <w:rPr>
          <w:rFonts w:ascii="Times New Roman" w:hAnsi="Times New Roman" w:cs="Times New Roman"/>
          <w:sz w:val="28"/>
          <w:szCs w:val="28"/>
        </w:rPr>
        <w:t xml:space="preserve"> Светлана Сергеевна</w:t>
      </w:r>
    </w:p>
    <w:p w:rsidR="0000365F" w:rsidRPr="0000365F" w:rsidRDefault="0000365F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0365F">
        <w:rPr>
          <w:rFonts w:ascii="Times New Roman" w:hAnsi="Times New Roman" w:cs="Times New Roman"/>
          <w:sz w:val="28"/>
          <w:szCs w:val="28"/>
        </w:rPr>
        <w:t>Учебный театр</w:t>
      </w:r>
    </w:p>
    <w:p w:rsidR="0000365F" w:rsidRPr="0000365F" w:rsidRDefault="0000365F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0365F">
        <w:rPr>
          <w:rFonts w:ascii="Times New Roman" w:hAnsi="Times New Roman" w:cs="Times New Roman"/>
          <w:sz w:val="28"/>
          <w:szCs w:val="28"/>
        </w:rPr>
        <w:t>ФГБОУ ВО «Хабаровский государственный институт культуры»</w:t>
      </w:r>
    </w:p>
    <w:p w:rsidR="0000365F" w:rsidRPr="0000365F" w:rsidRDefault="0000365F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0365F">
        <w:rPr>
          <w:rFonts w:ascii="Times New Roman" w:hAnsi="Times New Roman" w:cs="Times New Roman"/>
          <w:sz w:val="28"/>
          <w:szCs w:val="28"/>
        </w:rPr>
        <w:t>г. Хабаровск</w:t>
      </w:r>
    </w:p>
    <w:p w:rsidR="003169DC" w:rsidRDefault="003169D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0365F" w:rsidRPr="0000365F" w:rsidRDefault="0000365F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0365F">
        <w:rPr>
          <w:rFonts w:ascii="Times New Roman" w:hAnsi="Times New Roman" w:cs="Times New Roman"/>
          <w:sz w:val="28"/>
          <w:szCs w:val="28"/>
        </w:rPr>
        <w:t>Васильев Дмитрий</w:t>
      </w:r>
    </w:p>
    <w:p w:rsidR="0000365F" w:rsidRDefault="0000365F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0365F">
        <w:rPr>
          <w:rFonts w:ascii="Times New Roman" w:hAnsi="Times New Roman" w:cs="Times New Roman"/>
          <w:sz w:val="28"/>
          <w:szCs w:val="28"/>
        </w:rPr>
        <w:t>«Новый Пигмалион»</w:t>
      </w:r>
    </w:p>
    <w:p w:rsidR="0000365F" w:rsidRDefault="0000365F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0365F">
        <w:rPr>
          <w:rFonts w:ascii="Times New Roman" w:hAnsi="Times New Roman" w:cs="Times New Roman"/>
          <w:sz w:val="28"/>
          <w:szCs w:val="28"/>
        </w:rPr>
        <w:t>Руководитель - Ефремова Марина Анатольевна</w:t>
      </w:r>
    </w:p>
    <w:p w:rsidR="0000365F" w:rsidRPr="0000365F" w:rsidRDefault="0000365F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0365F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00365F" w:rsidRPr="0000365F" w:rsidRDefault="0000365F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0365F">
        <w:rPr>
          <w:rFonts w:ascii="Times New Roman" w:hAnsi="Times New Roman" w:cs="Times New Roman"/>
          <w:sz w:val="28"/>
          <w:szCs w:val="28"/>
        </w:rPr>
        <w:t>«Хабаровский центр театрального искусства «Бенефис»</w:t>
      </w:r>
    </w:p>
    <w:p w:rsidR="0000365F" w:rsidRDefault="0000365F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0365F">
        <w:rPr>
          <w:rFonts w:ascii="Times New Roman" w:hAnsi="Times New Roman" w:cs="Times New Roman"/>
          <w:sz w:val="28"/>
          <w:szCs w:val="28"/>
        </w:rPr>
        <w:t>г. Хабаровск</w:t>
      </w:r>
    </w:p>
    <w:p w:rsidR="0000365F" w:rsidRDefault="0000365F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0365F" w:rsidRDefault="0000365F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Pr="0000365F" w:rsidRDefault="00047678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0365F" w:rsidRDefault="0000365F" w:rsidP="0000365F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4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пломы за </w:t>
      </w:r>
      <w:r>
        <w:rPr>
          <w:rFonts w:ascii="Times New Roman" w:hAnsi="Times New Roman" w:cs="Times New Roman"/>
          <w:b/>
          <w:sz w:val="28"/>
          <w:szCs w:val="28"/>
        </w:rPr>
        <w:t>участие</w:t>
      </w:r>
    </w:p>
    <w:p w:rsidR="0000365F" w:rsidRPr="000977DB" w:rsidRDefault="0000365F" w:rsidP="0000365F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65F" w:rsidRPr="0000365F" w:rsidRDefault="0000365F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а Дарья Максимовна</w:t>
      </w:r>
    </w:p>
    <w:p w:rsidR="0000365F" w:rsidRDefault="0000365F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0365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0365F">
        <w:rPr>
          <w:rFonts w:ascii="Times New Roman" w:hAnsi="Times New Roman" w:cs="Times New Roman"/>
          <w:sz w:val="28"/>
          <w:szCs w:val="28"/>
        </w:rPr>
        <w:t>Неточка</w:t>
      </w:r>
      <w:proofErr w:type="spellEnd"/>
      <w:r w:rsidRPr="00003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65F">
        <w:rPr>
          <w:rFonts w:ascii="Times New Roman" w:hAnsi="Times New Roman" w:cs="Times New Roman"/>
          <w:sz w:val="28"/>
          <w:szCs w:val="28"/>
        </w:rPr>
        <w:t>Незванова</w:t>
      </w:r>
      <w:proofErr w:type="spellEnd"/>
      <w:r w:rsidRPr="0000365F">
        <w:rPr>
          <w:rFonts w:ascii="Times New Roman" w:hAnsi="Times New Roman" w:cs="Times New Roman"/>
          <w:sz w:val="28"/>
          <w:szCs w:val="28"/>
        </w:rPr>
        <w:t>»</w:t>
      </w:r>
    </w:p>
    <w:p w:rsidR="0000365F" w:rsidRPr="0000365F" w:rsidRDefault="0000365F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0365F">
        <w:rPr>
          <w:rFonts w:ascii="Times New Roman" w:hAnsi="Times New Roman" w:cs="Times New Roman"/>
          <w:sz w:val="28"/>
          <w:szCs w:val="28"/>
        </w:rPr>
        <w:t xml:space="preserve">Руководитель - </w:t>
      </w:r>
      <w:proofErr w:type="spellStart"/>
      <w:r w:rsidRPr="0000365F">
        <w:rPr>
          <w:rFonts w:ascii="Times New Roman" w:hAnsi="Times New Roman" w:cs="Times New Roman"/>
          <w:sz w:val="28"/>
          <w:szCs w:val="28"/>
        </w:rPr>
        <w:t>Шемчук</w:t>
      </w:r>
      <w:proofErr w:type="spellEnd"/>
      <w:r w:rsidRPr="0000365F">
        <w:rPr>
          <w:rFonts w:ascii="Times New Roman" w:hAnsi="Times New Roman" w:cs="Times New Roman"/>
          <w:sz w:val="28"/>
          <w:szCs w:val="28"/>
        </w:rPr>
        <w:t xml:space="preserve"> Светлана Сергеевна</w:t>
      </w:r>
    </w:p>
    <w:p w:rsidR="0000365F" w:rsidRPr="0000365F" w:rsidRDefault="0000365F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0365F">
        <w:rPr>
          <w:rFonts w:ascii="Times New Roman" w:hAnsi="Times New Roman" w:cs="Times New Roman"/>
          <w:sz w:val="28"/>
          <w:szCs w:val="28"/>
        </w:rPr>
        <w:t xml:space="preserve">Учебный театр </w:t>
      </w:r>
    </w:p>
    <w:p w:rsidR="0000365F" w:rsidRPr="0000365F" w:rsidRDefault="0000365F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0365F">
        <w:rPr>
          <w:rFonts w:ascii="Times New Roman" w:hAnsi="Times New Roman" w:cs="Times New Roman"/>
          <w:sz w:val="28"/>
          <w:szCs w:val="28"/>
        </w:rPr>
        <w:t>ФГБОУ ВО «Хабаровский государственный институт культуры»</w:t>
      </w:r>
    </w:p>
    <w:p w:rsidR="0000365F" w:rsidRPr="0000365F" w:rsidRDefault="0000365F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0365F">
        <w:rPr>
          <w:rFonts w:ascii="Times New Roman" w:hAnsi="Times New Roman" w:cs="Times New Roman"/>
          <w:sz w:val="28"/>
          <w:szCs w:val="28"/>
        </w:rPr>
        <w:t>г. Хабаровск</w:t>
      </w:r>
    </w:p>
    <w:p w:rsidR="0000365F" w:rsidRDefault="0000365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0365F" w:rsidRPr="0000365F" w:rsidRDefault="0000365F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м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Александровна</w:t>
      </w:r>
    </w:p>
    <w:p w:rsidR="0000365F" w:rsidRDefault="0000365F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0365F">
        <w:rPr>
          <w:rFonts w:ascii="Times New Roman" w:hAnsi="Times New Roman" w:cs="Times New Roman"/>
          <w:sz w:val="28"/>
          <w:szCs w:val="28"/>
        </w:rPr>
        <w:t>«Дневные звезды»</w:t>
      </w:r>
    </w:p>
    <w:p w:rsidR="0000365F" w:rsidRPr="0000365F" w:rsidRDefault="0000365F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0365F">
        <w:rPr>
          <w:rFonts w:ascii="Times New Roman" w:hAnsi="Times New Roman" w:cs="Times New Roman"/>
          <w:sz w:val="28"/>
          <w:szCs w:val="28"/>
        </w:rPr>
        <w:t xml:space="preserve">Руководитель - </w:t>
      </w:r>
      <w:proofErr w:type="spellStart"/>
      <w:r w:rsidRPr="0000365F">
        <w:rPr>
          <w:rFonts w:ascii="Times New Roman" w:hAnsi="Times New Roman" w:cs="Times New Roman"/>
          <w:sz w:val="28"/>
          <w:szCs w:val="28"/>
        </w:rPr>
        <w:t>Шемчук</w:t>
      </w:r>
      <w:proofErr w:type="spellEnd"/>
      <w:r w:rsidRPr="0000365F">
        <w:rPr>
          <w:rFonts w:ascii="Times New Roman" w:hAnsi="Times New Roman" w:cs="Times New Roman"/>
          <w:sz w:val="28"/>
          <w:szCs w:val="28"/>
        </w:rPr>
        <w:t xml:space="preserve"> Светлана Сергеевна</w:t>
      </w:r>
    </w:p>
    <w:p w:rsidR="0000365F" w:rsidRPr="0000365F" w:rsidRDefault="0000365F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0365F">
        <w:rPr>
          <w:rFonts w:ascii="Times New Roman" w:hAnsi="Times New Roman" w:cs="Times New Roman"/>
          <w:sz w:val="28"/>
          <w:szCs w:val="28"/>
        </w:rPr>
        <w:t xml:space="preserve">Учебный театр </w:t>
      </w:r>
    </w:p>
    <w:p w:rsidR="0000365F" w:rsidRPr="0000365F" w:rsidRDefault="0000365F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0365F">
        <w:rPr>
          <w:rFonts w:ascii="Times New Roman" w:hAnsi="Times New Roman" w:cs="Times New Roman"/>
          <w:sz w:val="28"/>
          <w:szCs w:val="28"/>
        </w:rPr>
        <w:t>ФГБОУ ВО «Хабаровский государственный институт культуры»</w:t>
      </w:r>
    </w:p>
    <w:p w:rsidR="0000365F" w:rsidRDefault="0000365F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0365F">
        <w:rPr>
          <w:rFonts w:ascii="Times New Roman" w:hAnsi="Times New Roman" w:cs="Times New Roman"/>
          <w:sz w:val="28"/>
          <w:szCs w:val="28"/>
        </w:rPr>
        <w:t>г. Хабаровск</w:t>
      </w:r>
    </w:p>
    <w:p w:rsidR="0000365F" w:rsidRDefault="0000365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0365F" w:rsidRDefault="0000365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0365F" w:rsidRDefault="0000365F" w:rsidP="0000365F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Проза»</w:t>
      </w:r>
    </w:p>
    <w:p w:rsidR="0000365F" w:rsidRDefault="0000365F" w:rsidP="0000365F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группа «Зрелость»</w:t>
      </w:r>
    </w:p>
    <w:p w:rsidR="0000365F" w:rsidRPr="000977DB" w:rsidRDefault="0000365F" w:rsidP="0000365F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4A4">
        <w:rPr>
          <w:rFonts w:ascii="Times New Roman" w:hAnsi="Times New Roman" w:cs="Times New Roman"/>
          <w:b/>
          <w:sz w:val="28"/>
          <w:szCs w:val="28"/>
        </w:rPr>
        <w:t xml:space="preserve">Дипломы за </w:t>
      </w:r>
      <w:r w:rsidR="000E6F8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234A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00365F" w:rsidRDefault="0000365F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0365F" w:rsidRPr="0000365F" w:rsidRDefault="0000365F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косуева</w:t>
      </w:r>
      <w:proofErr w:type="spellEnd"/>
    </w:p>
    <w:p w:rsidR="0000365F" w:rsidRDefault="0000365F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0365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0365F">
        <w:rPr>
          <w:rFonts w:ascii="Times New Roman" w:hAnsi="Times New Roman" w:cs="Times New Roman"/>
          <w:sz w:val="28"/>
          <w:szCs w:val="28"/>
        </w:rPr>
        <w:t>Перепилиха</w:t>
      </w:r>
      <w:proofErr w:type="spellEnd"/>
      <w:r w:rsidRPr="0000365F">
        <w:rPr>
          <w:rFonts w:ascii="Times New Roman" w:hAnsi="Times New Roman" w:cs="Times New Roman"/>
          <w:sz w:val="28"/>
          <w:szCs w:val="28"/>
        </w:rPr>
        <w:t>»</w:t>
      </w:r>
    </w:p>
    <w:p w:rsidR="0000365F" w:rsidRDefault="0000365F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0365F">
        <w:rPr>
          <w:rFonts w:ascii="Times New Roman" w:hAnsi="Times New Roman" w:cs="Times New Roman"/>
          <w:sz w:val="28"/>
          <w:szCs w:val="28"/>
        </w:rPr>
        <w:t>Руководитель - Соболь Валентина Алексеевна</w:t>
      </w:r>
    </w:p>
    <w:p w:rsidR="0000365F" w:rsidRPr="0000365F" w:rsidRDefault="0000365F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0365F">
        <w:rPr>
          <w:rFonts w:ascii="Times New Roman" w:hAnsi="Times New Roman" w:cs="Times New Roman"/>
          <w:sz w:val="28"/>
          <w:szCs w:val="28"/>
        </w:rPr>
        <w:t>Любительский театр «Этажерка»</w:t>
      </w:r>
    </w:p>
    <w:p w:rsidR="0000365F" w:rsidRPr="0000365F" w:rsidRDefault="0000365F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0365F">
        <w:rPr>
          <w:rFonts w:ascii="Times New Roman" w:hAnsi="Times New Roman" w:cs="Times New Roman"/>
          <w:sz w:val="28"/>
          <w:szCs w:val="28"/>
        </w:rPr>
        <w:t>МБУ Дворец культуры ПМР Приморского края</w:t>
      </w:r>
    </w:p>
    <w:p w:rsidR="0000365F" w:rsidRDefault="0000365F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0365F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00365F">
        <w:rPr>
          <w:rFonts w:ascii="Times New Roman" w:hAnsi="Times New Roman" w:cs="Times New Roman"/>
          <w:sz w:val="28"/>
          <w:szCs w:val="28"/>
        </w:rPr>
        <w:t>Лучегорск</w:t>
      </w:r>
      <w:proofErr w:type="spellEnd"/>
    </w:p>
    <w:p w:rsidR="0000365F" w:rsidRDefault="0000365F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0365F" w:rsidRDefault="0000365F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0365F" w:rsidRPr="000977DB" w:rsidRDefault="0000365F" w:rsidP="0000365F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4A4">
        <w:rPr>
          <w:rFonts w:ascii="Times New Roman" w:hAnsi="Times New Roman" w:cs="Times New Roman"/>
          <w:b/>
          <w:sz w:val="28"/>
          <w:szCs w:val="28"/>
        </w:rPr>
        <w:t xml:space="preserve">Дипломы за </w:t>
      </w:r>
      <w:r w:rsidR="00D9034A">
        <w:rPr>
          <w:rFonts w:ascii="Times New Roman" w:hAnsi="Times New Roman" w:cs="Times New Roman"/>
          <w:b/>
          <w:sz w:val="28"/>
          <w:szCs w:val="28"/>
        </w:rPr>
        <w:t>участие</w:t>
      </w:r>
    </w:p>
    <w:p w:rsidR="0000365F" w:rsidRPr="0000365F" w:rsidRDefault="0000365F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0365F" w:rsidRPr="0000365F" w:rsidRDefault="0000365F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Счастливая</w:t>
      </w:r>
    </w:p>
    <w:p w:rsidR="0000365F" w:rsidRDefault="0000365F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0365F">
        <w:rPr>
          <w:rFonts w:ascii="Times New Roman" w:hAnsi="Times New Roman" w:cs="Times New Roman"/>
          <w:sz w:val="28"/>
          <w:szCs w:val="28"/>
        </w:rPr>
        <w:t>«Как купчиха постничала»</w:t>
      </w:r>
    </w:p>
    <w:p w:rsidR="0000365F" w:rsidRPr="0000365F" w:rsidRDefault="0000365F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0365F">
        <w:rPr>
          <w:rFonts w:ascii="Times New Roman" w:hAnsi="Times New Roman" w:cs="Times New Roman"/>
          <w:sz w:val="28"/>
          <w:szCs w:val="28"/>
        </w:rPr>
        <w:t>Руководитель - Соболь Валентина Алексеевна</w:t>
      </w:r>
    </w:p>
    <w:p w:rsidR="0000365F" w:rsidRPr="0000365F" w:rsidRDefault="0000365F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0365F">
        <w:rPr>
          <w:rFonts w:ascii="Times New Roman" w:hAnsi="Times New Roman" w:cs="Times New Roman"/>
          <w:sz w:val="28"/>
          <w:szCs w:val="28"/>
        </w:rPr>
        <w:t>Любительский театр «Этажерка»</w:t>
      </w:r>
    </w:p>
    <w:p w:rsidR="0000365F" w:rsidRPr="0000365F" w:rsidRDefault="0000365F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0365F">
        <w:rPr>
          <w:rFonts w:ascii="Times New Roman" w:hAnsi="Times New Roman" w:cs="Times New Roman"/>
          <w:sz w:val="28"/>
          <w:szCs w:val="28"/>
        </w:rPr>
        <w:t>МБУ Дворец культуры ПМР Приморского края</w:t>
      </w:r>
    </w:p>
    <w:p w:rsidR="0000365F" w:rsidRDefault="0000365F" w:rsidP="0000365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00365F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00365F">
        <w:rPr>
          <w:rFonts w:ascii="Times New Roman" w:hAnsi="Times New Roman" w:cs="Times New Roman"/>
          <w:sz w:val="28"/>
          <w:szCs w:val="28"/>
        </w:rPr>
        <w:t>Лучегорск</w:t>
      </w:r>
      <w:proofErr w:type="spellEnd"/>
    </w:p>
    <w:p w:rsidR="0000365F" w:rsidRDefault="0000365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0365F" w:rsidRDefault="0000365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0365F" w:rsidRDefault="0000365F" w:rsidP="0000365F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Литературный спектакль»</w:t>
      </w:r>
    </w:p>
    <w:p w:rsidR="0000365F" w:rsidRPr="000977DB" w:rsidRDefault="0000365F" w:rsidP="0000365F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4A4">
        <w:rPr>
          <w:rFonts w:ascii="Times New Roman" w:hAnsi="Times New Roman" w:cs="Times New Roman"/>
          <w:b/>
          <w:sz w:val="28"/>
          <w:szCs w:val="28"/>
        </w:rPr>
        <w:t xml:space="preserve">Дипломы за </w:t>
      </w:r>
      <w:r w:rsidR="000E6F8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234A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00365F" w:rsidRDefault="0000365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A56CD3" w:rsidRPr="00A56CD3" w:rsidRDefault="00A56CD3" w:rsidP="00A56CD3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A56CD3">
        <w:rPr>
          <w:rFonts w:ascii="Times New Roman" w:hAnsi="Times New Roman" w:cs="Times New Roman"/>
          <w:sz w:val="28"/>
          <w:szCs w:val="28"/>
        </w:rPr>
        <w:t>Литературный театр «Взгляд»</w:t>
      </w:r>
    </w:p>
    <w:p w:rsidR="0000365F" w:rsidRDefault="00A56CD3" w:rsidP="00A56CD3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A56CD3">
        <w:rPr>
          <w:rFonts w:ascii="Times New Roman" w:hAnsi="Times New Roman" w:cs="Times New Roman"/>
          <w:sz w:val="28"/>
          <w:szCs w:val="28"/>
        </w:rPr>
        <w:t xml:space="preserve">«Кроткая </w:t>
      </w:r>
      <w:proofErr w:type="spellStart"/>
      <w:r w:rsidRPr="00A56CD3">
        <w:rPr>
          <w:rFonts w:ascii="Times New Roman" w:hAnsi="Times New Roman" w:cs="Times New Roman"/>
          <w:sz w:val="28"/>
          <w:szCs w:val="28"/>
        </w:rPr>
        <w:t>Талечка</w:t>
      </w:r>
      <w:proofErr w:type="spellEnd"/>
      <w:r w:rsidRPr="00A56CD3">
        <w:rPr>
          <w:rFonts w:ascii="Times New Roman" w:hAnsi="Times New Roman" w:cs="Times New Roman"/>
          <w:sz w:val="28"/>
          <w:szCs w:val="28"/>
        </w:rPr>
        <w:t>»</w:t>
      </w:r>
    </w:p>
    <w:p w:rsidR="00A56CD3" w:rsidRDefault="00A56CD3" w:rsidP="00A56CD3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A56CD3">
        <w:rPr>
          <w:rFonts w:ascii="Times New Roman" w:hAnsi="Times New Roman" w:cs="Times New Roman"/>
          <w:sz w:val="28"/>
          <w:szCs w:val="28"/>
        </w:rPr>
        <w:t xml:space="preserve">Руководитель - </w:t>
      </w:r>
      <w:proofErr w:type="spellStart"/>
      <w:r w:rsidRPr="00A56CD3">
        <w:rPr>
          <w:rFonts w:ascii="Times New Roman" w:hAnsi="Times New Roman" w:cs="Times New Roman"/>
          <w:sz w:val="28"/>
          <w:szCs w:val="28"/>
        </w:rPr>
        <w:t>Эпова</w:t>
      </w:r>
      <w:proofErr w:type="spellEnd"/>
      <w:r w:rsidRPr="00A56CD3">
        <w:rPr>
          <w:rFonts w:ascii="Times New Roman" w:hAnsi="Times New Roman" w:cs="Times New Roman"/>
          <w:sz w:val="28"/>
          <w:szCs w:val="28"/>
        </w:rPr>
        <w:t xml:space="preserve"> Светлана Александровна</w:t>
      </w:r>
    </w:p>
    <w:p w:rsidR="00A56CD3" w:rsidRPr="00A56CD3" w:rsidRDefault="00A56CD3" w:rsidP="00A56CD3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A56CD3">
        <w:rPr>
          <w:rFonts w:ascii="Times New Roman" w:hAnsi="Times New Roman" w:cs="Times New Roman"/>
          <w:sz w:val="28"/>
          <w:szCs w:val="28"/>
        </w:rPr>
        <w:t>МАУ ДО Дворец детского творчества «Маленький принц»</w:t>
      </w:r>
    </w:p>
    <w:p w:rsidR="00A56CD3" w:rsidRPr="00A56CD3" w:rsidRDefault="00A56CD3" w:rsidP="00A56CD3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A56CD3">
        <w:rPr>
          <w:rFonts w:ascii="Times New Roman" w:hAnsi="Times New Roman" w:cs="Times New Roman"/>
          <w:sz w:val="28"/>
          <w:szCs w:val="28"/>
        </w:rPr>
        <w:t>г. Хабаровск</w:t>
      </w:r>
    </w:p>
    <w:p w:rsidR="0000365F" w:rsidRDefault="0000365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0365F" w:rsidRDefault="0000365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E02F8F" w:rsidRPr="000977DB" w:rsidRDefault="00E02F8F" w:rsidP="00E02F8F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4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пломы за </w:t>
      </w:r>
      <w:r w:rsidR="000E6F8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234A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E02F8F" w:rsidRDefault="00E02F8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E02F8F" w:rsidRPr="00E02F8F" w:rsidRDefault="00E02F8F" w:rsidP="00E02F8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E02F8F">
        <w:rPr>
          <w:rFonts w:ascii="Times New Roman" w:hAnsi="Times New Roman" w:cs="Times New Roman"/>
          <w:sz w:val="28"/>
          <w:szCs w:val="28"/>
        </w:rPr>
        <w:t xml:space="preserve">Образцовый коллектив театрального искусства </w:t>
      </w:r>
    </w:p>
    <w:p w:rsidR="00E02F8F" w:rsidRPr="00E02F8F" w:rsidRDefault="00E02F8F" w:rsidP="00E02F8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E02F8F">
        <w:rPr>
          <w:rFonts w:ascii="Times New Roman" w:hAnsi="Times New Roman" w:cs="Times New Roman"/>
          <w:sz w:val="28"/>
          <w:szCs w:val="28"/>
        </w:rPr>
        <w:t xml:space="preserve">МБУ ДО «Детская школа искусств </w:t>
      </w:r>
    </w:p>
    <w:p w:rsidR="00E02F8F" w:rsidRPr="00E02F8F" w:rsidRDefault="00E02F8F" w:rsidP="00E02F8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E02F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урского муниципального района»</w:t>
      </w:r>
    </w:p>
    <w:p w:rsidR="00E02F8F" w:rsidRDefault="00E02F8F" w:rsidP="00E02F8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E02F8F">
        <w:rPr>
          <w:rFonts w:ascii="Times New Roman" w:hAnsi="Times New Roman" w:cs="Times New Roman"/>
          <w:sz w:val="28"/>
          <w:szCs w:val="28"/>
        </w:rPr>
        <w:t>«Галочка»</w:t>
      </w:r>
    </w:p>
    <w:p w:rsidR="00E02F8F" w:rsidRDefault="00E02F8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E02F8F">
        <w:rPr>
          <w:rFonts w:ascii="Times New Roman" w:hAnsi="Times New Roman" w:cs="Times New Roman"/>
          <w:sz w:val="28"/>
          <w:szCs w:val="28"/>
        </w:rPr>
        <w:t>Руководитель - Бурим Наталья Борисовна</w:t>
      </w:r>
    </w:p>
    <w:p w:rsidR="00E02F8F" w:rsidRDefault="00E02F8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E02F8F" w:rsidRDefault="00E02F8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E02F8F" w:rsidRPr="000977DB" w:rsidRDefault="00E02F8F" w:rsidP="00E02F8F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4A4">
        <w:rPr>
          <w:rFonts w:ascii="Times New Roman" w:hAnsi="Times New Roman" w:cs="Times New Roman"/>
          <w:b/>
          <w:sz w:val="28"/>
          <w:szCs w:val="28"/>
        </w:rPr>
        <w:t xml:space="preserve">Дипломы за </w:t>
      </w:r>
      <w:r>
        <w:rPr>
          <w:rFonts w:ascii="Times New Roman" w:hAnsi="Times New Roman" w:cs="Times New Roman"/>
          <w:b/>
          <w:sz w:val="28"/>
          <w:szCs w:val="28"/>
        </w:rPr>
        <w:t>участие</w:t>
      </w:r>
    </w:p>
    <w:p w:rsidR="00E02F8F" w:rsidRDefault="00E02F8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E02F8F" w:rsidRPr="00E02F8F" w:rsidRDefault="00E02F8F" w:rsidP="00E02F8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E02F8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лектив «Талантливые пельмени»</w:t>
      </w:r>
    </w:p>
    <w:p w:rsidR="00E02F8F" w:rsidRPr="00E02F8F" w:rsidRDefault="00E02F8F" w:rsidP="00E02F8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E02F8F">
        <w:rPr>
          <w:rFonts w:ascii="Times New Roman" w:hAnsi="Times New Roman" w:cs="Times New Roman"/>
          <w:sz w:val="28"/>
          <w:szCs w:val="28"/>
        </w:rPr>
        <w:t>«Приезжайте на Дальний Восток»</w:t>
      </w:r>
    </w:p>
    <w:p w:rsidR="00E02F8F" w:rsidRPr="00E02F8F" w:rsidRDefault="00E02F8F" w:rsidP="00E02F8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E02F8F">
        <w:rPr>
          <w:rFonts w:ascii="Times New Roman" w:hAnsi="Times New Roman" w:cs="Times New Roman"/>
          <w:sz w:val="28"/>
          <w:szCs w:val="28"/>
        </w:rPr>
        <w:t>Руководитель - Бондарева Ксения Сергеевна</w:t>
      </w:r>
    </w:p>
    <w:p w:rsidR="00E02F8F" w:rsidRPr="00E02F8F" w:rsidRDefault="00E02F8F" w:rsidP="00E02F8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E02F8F">
        <w:rPr>
          <w:rFonts w:ascii="Times New Roman" w:hAnsi="Times New Roman" w:cs="Times New Roman"/>
          <w:sz w:val="28"/>
          <w:szCs w:val="28"/>
        </w:rPr>
        <w:t>МБОУ СОШ с/п «Село Большая Картель»</w:t>
      </w:r>
    </w:p>
    <w:p w:rsidR="00E02F8F" w:rsidRPr="00E02F8F" w:rsidRDefault="00E02F8F" w:rsidP="00E02F8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E02F8F">
        <w:rPr>
          <w:rFonts w:ascii="Times New Roman" w:hAnsi="Times New Roman" w:cs="Times New Roman"/>
          <w:sz w:val="28"/>
          <w:szCs w:val="28"/>
        </w:rPr>
        <w:t>Комсо</w:t>
      </w:r>
      <w:r>
        <w:rPr>
          <w:rFonts w:ascii="Times New Roman" w:hAnsi="Times New Roman" w:cs="Times New Roman"/>
          <w:sz w:val="28"/>
          <w:szCs w:val="28"/>
        </w:rPr>
        <w:t>мольский район Хабаровский край</w:t>
      </w:r>
    </w:p>
    <w:p w:rsidR="00E02F8F" w:rsidRDefault="00E02F8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E02F8F" w:rsidRPr="00E02F8F" w:rsidRDefault="00E02F8F" w:rsidP="00E02F8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E02F8F">
        <w:rPr>
          <w:rFonts w:ascii="Times New Roman" w:hAnsi="Times New Roman" w:cs="Times New Roman"/>
          <w:sz w:val="28"/>
          <w:szCs w:val="28"/>
        </w:rPr>
        <w:t xml:space="preserve">Образцовый коллектив театрального искусства </w:t>
      </w:r>
    </w:p>
    <w:p w:rsidR="00E02F8F" w:rsidRPr="00E02F8F" w:rsidRDefault="00E02F8F" w:rsidP="00E02F8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E02F8F">
        <w:rPr>
          <w:rFonts w:ascii="Times New Roman" w:hAnsi="Times New Roman" w:cs="Times New Roman"/>
          <w:sz w:val="28"/>
          <w:szCs w:val="28"/>
        </w:rPr>
        <w:t xml:space="preserve">МБУ ДО «Детская школа искусств </w:t>
      </w:r>
    </w:p>
    <w:p w:rsidR="00E02F8F" w:rsidRPr="00E02F8F" w:rsidRDefault="00E02F8F" w:rsidP="00E02F8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E02F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урского муниципального района»</w:t>
      </w:r>
    </w:p>
    <w:p w:rsidR="00E02F8F" w:rsidRPr="00E02F8F" w:rsidRDefault="00E02F8F" w:rsidP="00E02F8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к я писала роман» </w:t>
      </w:r>
    </w:p>
    <w:p w:rsidR="00E02F8F" w:rsidRDefault="00E02F8F" w:rsidP="00E02F8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E02F8F">
        <w:rPr>
          <w:rFonts w:ascii="Times New Roman" w:hAnsi="Times New Roman" w:cs="Times New Roman"/>
          <w:sz w:val="28"/>
          <w:szCs w:val="28"/>
        </w:rPr>
        <w:t>Руководитель - Бурим Наталья Борисовна</w:t>
      </w:r>
    </w:p>
    <w:p w:rsidR="00E02F8F" w:rsidRDefault="00E02F8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E02F8F" w:rsidRPr="00E02F8F" w:rsidRDefault="00E02F8F" w:rsidP="00E02F8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E02F8F">
        <w:rPr>
          <w:rFonts w:ascii="Times New Roman" w:hAnsi="Times New Roman" w:cs="Times New Roman"/>
          <w:sz w:val="28"/>
          <w:szCs w:val="28"/>
        </w:rPr>
        <w:t xml:space="preserve">Образцовый коллектив театрального искусства </w:t>
      </w:r>
    </w:p>
    <w:p w:rsidR="00E02F8F" w:rsidRPr="00E02F8F" w:rsidRDefault="00E02F8F" w:rsidP="00E02F8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E02F8F">
        <w:rPr>
          <w:rFonts w:ascii="Times New Roman" w:hAnsi="Times New Roman" w:cs="Times New Roman"/>
          <w:sz w:val="28"/>
          <w:szCs w:val="28"/>
        </w:rPr>
        <w:t xml:space="preserve">МБУ ДО «Детская школа искусств </w:t>
      </w:r>
    </w:p>
    <w:p w:rsidR="00E02F8F" w:rsidRPr="00E02F8F" w:rsidRDefault="00E02F8F" w:rsidP="00E02F8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E02F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урского муниципального района»</w:t>
      </w:r>
    </w:p>
    <w:p w:rsidR="00E02F8F" w:rsidRPr="00E02F8F" w:rsidRDefault="00E02F8F" w:rsidP="00E02F8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E02F8F">
        <w:rPr>
          <w:rFonts w:ascii="Times New Roman" w:hAnsi="Times New Roman" w:cs="Times New Roman"/>
          <w:sz w:val="28"/>
          <w:szCs w:val="28"/>
        </w:rPr>
        <w:t>«Из дневника одной девицы»</w:t>
      </w:r>
    </w:p>
    <w:p w:rsidR="00E02F8F" w:rsidRPr="00E02F8F" w:rsidRDefault="00E02F8F" w:rsidP="00E02F8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E02F8F">
        <w:rPr>
          <w:rFonts w:ascii="Times New Roman" w:hAnsi="Times New Roman" w:cs="Times New Roman"/>
          <w:sz w:val="28"/>
          <w:szCs w:val="28"/>
        </w:rPr>
        <w:t>Руководитель - Бурим Наталья Борисовна</w:t>
      </w:r>
    </w:p>
    <w:p w:rsidR="00E02F8F" w:rsidRDefault="00E02F8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E02F8F" w:rsidRDefault="00E02F8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E02F8F" w:rsidRDefault="00E02F8F" w:rsidP="00E02F8F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Литературно-музыкальная композиция»</w:t>
      </w:r>
    </w:p>
    <w:p w:rsidR="00E02F8F" w:rsidRPr="000977DB" w:rsidRDefault="00E02F8F" w:rsidP="00E02F8F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4A4">
        <w:rPr>
          <w:rFonts w:ascii="Times New Roman" w:hAnsi="Times New Roman" w:cs="Times New Roman"/>
          <w:b/>
          <w:sz w:val="28"/>
          <w:szCs w:val="28"/>
        </w:rPr>
        <w:t xml:space="preserve">Дипломы за </w:t>
      </w:r>
      <w:r w:rsidR="000E6F8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234A4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D9034A" w:rsidRPr="00E02F8F" w:rsidRDefault="00D9034A" w:rsidP="00D9034A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02F8F">
        <w:rPr>
          <w:rFonts w:ascii="Times New Roman" w:hAnsi="Times New Roman" w:cs="Times New Roman"/>
          <w:sz w:val="28"/>
          <w:szCs w:val="28"/>
        </w:rPr>
        <w:t>Гуменюк</w:t>
      </w:r>
      <w:proofErr w:type="spellEnd"/>
      <w:r w:rsidRPr="00E02F8F">
        <w:rPr>
          <w:rFonts w:ascii="Times New Roman" w:hAnsi="Times New Roman" w:cs="Times New Roman"/>
          <w:sz w:val="28"/>
          <w:szCs w:val="28"/>
        </w:rPr>
        <w:t xml:space="preserve"> Николай Викторович, </w:t>
      </w:r>
      <w:proofErr w:type="spellStart"/>
      <w:r w:rsidRPr="00E02F8F">
        <w:rPr>
          <w:rFonts w:ascii="Times New Roman" w:hAnsi="Times New Roman" w:cs="Times New Roman"/>
          <w:sz w:val="28"/>
          <w:szCs w:val="28"/>
        </w:rPr>
        <w:t>Жижкина</w:t>
      </w:r>
      <w:proofErr w:type="spellEnd"/>
      <w:r w:rsidRPr="00E02F8F">
        <w:rPr>
          <w:rFonts w:ascii="Times New Roman" w:hAnsi="Times New Roman" w:cs="Times New Roman"/>
          <w:sz w:val="28"/>
          <w:szCs w:val="28"/>
        </w:rPr>
        <w:t xml:space="preserve"> Олеся Сергеевна, </w:t>
      </w:r>
    </w:p>
    <w:p w:rsidR="00D9034A" w:rsidRPr="00E02F8F" w:rsidRDefault="00D9034A" w:rsidP="00D9034A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E02F8F">
        <w:rPr>
          <w:rFonts w:ascii="Times New Roman" w:hAnsi="Times New Roman" w:cs="Times New Roman"/>
          <w:sz w:val="28"/>
          <w:szCs w:val="28"/>
        </w:rPr>
        <w:t xml:space="preserve">Мельникова Зоя Максимовна, </w:t>
      </w:r>
      <w:proofErr w:type="spellStart"/>
      <w:r w:rsidRPr="00E02F8F">
        <w:rPr>
          <w:rFonts w:ascii="Times New Roman" w:hAnsi="Times New Roman" w:cs="Times New Roman"/>
          <w:sz w:val="28"/>
          <w:szCs w:val="28"/>
        </w:rPr>
        <w:t>Кременская</w:t>
      </w:r>
      <w:proofErr w:type="spellEnd"/>
      <w:r w:rsidRPr="00E02F8F">
        <w:rPr>
          <w:rFonts w:ascii="Times New Roman" w:hAnsi="Times New Roman" w:cs="Times New Roman"/>
          <w:sz w:val="28"/>
          <w:szCs w:val="28"/>
        </w:rPr>
        <w:t xml:space="preserve"> Анна Сергеевна, </w:t>
      </w:r>
    </w:p>
    <w:p w:rsidR="00D9034A" w:rsidRPr="00E02F8F" w:rsidRDefault="00D9034A" w:rsidP="00D9034A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02F8F">
        <w:rPr>
          <w:rFonts w:ascii="Times New Roman" w:hAnsi="Times New Roman" w:cs="Times New Roman"/>
          <w:sz w:val="28"/>
          <w:szCs w:val="28"/>
        </w:rPr>
        <w:t>Куханевич</w:t>
      </w:r>
      <w:proofErr w:type="spellEnd"/>
      <w:r w:rsidRPr="00E02F8F">
        <w:rPr>
          <w:rFonts w:ascii="Times New Roman" w:hAnsi="Times New Roman" w:cs="Times New Roman"/>
          <w:sz w:val="28"/>
          <w:szCs w:val="28"/>
        </w:rPr>
        <w:t xml:space="preserve"> Екатерина Романовна, </w:t>
      </w:r>
      <w:proofErr w:type="spellStart"/>
      <w:r w:rsidRPr="00E02F8F">
        <w:rPr>
          <w:rFonts w:ascii="Times New Roman" w:hAnsi="Times New Roman" w:cs="Times New Roman"/>
          <w:sz w:val="28"/>
          <w:szCs w:val="28"/>
        </w:rPr>
        <w:t>Ромась</w:t>
      </w:r>
      <w:proofErr w:type="spellEnd"/>
      <w:r w:rsidRPr="00E02F8F">
        <w:rPr>
          <w:rFonts w:ascii="Times New Roman" w:hAnsi="Times New Roman" w:cs="Times New Roman"/>
          <w:sz w:val="28"/>
          <w:szCs w:val="28"/>
        </w:rPr>
        <w:t xml:space="preserve"> Наталья Михайловна, </w:t>
      </w:r>
    </w:p>
    <w:p w:rsidR="00D9034A" w:rsidRPr="00E02F8F" w:rsidRDefault="00D9034A" w:rsidP="00D9034A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E02F8F">
        <w:rPr>
          <w:rFonts w:ascii="Times New Roman" w:hAnsi="Times New Roman" w:cs="Times New Roman"/>
          <w:sz w:val="28"/>
          <w:szCs w:val="28"/>
        </w:rPr>
        <w:t xml:space="preserve">Суржик Екатерина Владимировна, Чуб София Игоревна, </w:t>
      </w:r>
    </w:p>
    <w:p w:rsidR="00D9034A" w:rsidRPr="00E02F8F" w:rsidRDefault="00D9034A" w:rsidP="00D9034A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рнык Юлия Сергеевна</w:t>
      </w:r>
    </w:p>
    <w:p w:rsidR="00D9034A" w:rsidRPr="00E02F8F" w:rsidRDefault="00D9034A" w:rsidP="00D9034A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E02F8F">
        <w:rPr>
          <w:rFonts w:ascii="Times New Roman" w:hAnsi="Times New Roman" w:cs="Times New Roman"/>
          <w:sz w:val="28"/>
          <w:szCs w:val="28"/>
        </w:rPr>
        <w:t>«Мем</w:t>
      </w:r>
      <w:r>
        <w:rPr>
          <w:rFonts w:ascii="Times New Roman" w:hAnsi="Times New Roman" w:cs="Times New Roman"/>
          <w:sz w:val="28"/>
          <w:szCs w:val="28"/>
        </w:rPr>
        <w:t>уары»</w:t>
      </w:r>
    </w:p>
    <w:p w:rsidR="00D9034A" w:rsidRDefault="00D9034A" w:rsidP="00D9034A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E02F8F">
        <w:rPr>
          <w:rFonts w:ascii="Times New Roman" w:hAnsi="Times New Roman" w:cs="Times New Roman"/>
          <w:sz w:val="28"/>
          <w:szCs w:val="28"/>
        </w:rPr>
        <w:t>Руководитель - Москвитина Наталья Владимировна</w:t>
      </w:r>
    </w:p>
    <w:p w:rsidR="00D9034A" w:rsidRPr="00E02F8F" w:rsidRDefault="00D9034A" w:rsidP="00D9034A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E02F8F">
        <w:rPr>
          <w:rFonts w:ascii="Times New Roman" w:hAnsi="Times New Roman" w:cs="Times New Roman"/>
          <w:sz w:val="28"/>
          <w:szCs w:val="28"/>
        </w:rPr>
        <w:t xml:space="preserve">Учебный театр </w:t>
      </w:r>
    </w:p>
    <w:p w:rsidR="00D9034A" w:rsidRPr="00E02F8F" w:rsidRDefault="00D9034A" w:rsidP="00D9034A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E02F8F">
        <w:rPr>
          <w:rFonts w:ascii="Times New Roman" w:hAnsi="Times New Roman" w:cs="Times New Roman"/>
          <w:sz w:val="28"/>
          <w:szCs w:val="28"/>
        </w:rPr>
        <w:t>ФГБОУ ВО «Хабаровский государственный институт культуры»</w:t>
      </w:r>
    </w:p>
    <w:p w:rsidR="00D9034A" w:rsidRPr="00E02F8F" w:rsidRDefault="00D9034A" w:rsidP="00D9034A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E02F8F">
        <w:rPr>
          <w:rFonts w:ascii="Times New Roman" w:hAnsi="Times New Roman" w:cs="Times New Roman"/>
          <w:sz w:val="28"/>
          <w:szCs w:val="28"/>
        </w:rPr>
        <w:t>г. Хабаровск</w:t>
      </w:r>
    </w:p>
    <w:p w:rsidR="00D9034A" w:rsidRDefault="00D9034A" w:rsidP="00D9034A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F8F" w:rsidRPr="00D9034A" w:rsidRDefault="00D9034A" w:rsidP="00D9034A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34A">
        <w:rPr>
          <w:rFonts w:ascii="Times New Roman" w:hAnsi="Times New Roman" w:cs="Times New Roman"/>
          <w:b/>
          <w:sz w:val="28"/>
          <w:szCs w:val="28"/>
        </w:rPr>
        <w:t xml:space="preserve">Дипломы за </w:t>
      </w:r>
      <w:r w:rsidR="000E6F8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bookmarkStart w:id="0" w:name="_GoBack"/>
      <w:bookmarkEnd w:id="0"/>
      <w:r w:rsidRPr="00D9034A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E02F8F" w:rsidRPr="00E02F8F" w:rsidRDefault="00E02F8F" w:rsidP="00E02F8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E02F8F">
        <w:rPr>
          <w:rFonts w:ascii="Times New Roman" w:hAnsi="Times New Roman" w:cs="Times New Roman"/>
          <w:sz w:val="28"/>
          <w:szCs w:val="28"/>
        </w:rPr>
        <w:t xml:space="preserve">Алиев Джейхун Гасан оглы, Иващенко Александр Дмитриевич, </w:t>
      </w:r>
    </w:p>
    <w:p w:rsidR="00E02F8F" w:rsidRPr="00E02F8F" w:rsidRDefault="00E02F8F" w:rsidP="00E02F8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E02F8F">
        <w:rPr>
          <w:rFonts w:ascii="Times New Roman" w:hAnsi="Times New Roman" w:cs="Times New Roman"/>
          <w:sz w:val="28"/>
          <w:szCs w:val="28"/>
        </w:rPr>
        <w:t xml:space="preserve">Казачихин Максим Олегович, Карлов Алексей Денисович, </w:t>
      </w:r>
    </w:p>
    <w:p w:rsidR="00E02F8F" w:rsidRPr="00E02F8F" w:rsidRDefault="00E02F8F" w:rsidP="00E02F8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E02F8F">
        <w:rPr>
          <w:rFonts w:ascii="Times New Roman" w:hAnsi="Times New Roman" w:cs="Times New Roman"/>
          <w:sz w:val="28"/>
          <w:szCs w:val="28"/>
        </w:rPr>
        <w:t xml:space="preserve">Крылова Любовь Анатольевна, Пронина Дарья Александровна, </w:t>
      </w:r>
    </w:p>
    <w:p w:rsidR="00E02F8F" w:rsidRPr="00E02F8F" w:rsidRDefault="00E02F8F" w:rsidP="00E02F8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E02F8F">
        <w:rPr>
          <w:rFonts w:ascii="Times New Roman" w:hAnsi="Times New Roman" w:cs="Times New Roman"/>
          <w:sz w:val="28"/>
          <w:szCs w:val="28"/>
        </w:rPr>
        <w:t xml:space="preserve">Тарасов Никита Геннадьевич, Чурубров Егор Александрович, </w:t>
      </w:r>
    </w:p>
    <w:p w:rsidR="00E02F8F" w:rsidRPr="00E02F8F" w:rsidRDefault="00E02F8F" w:rsidP="00E02F8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акова Есения Геннадьевна</w:t>
      </w:r>
    </w:p>
    <w:p w:rsidR="00E02F8F" w:rsidRPr="00E02F8F" w:rsidRDefault="00E02F8F" w:rsidP="00E02F8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E02F8F">
        <w:rPr>
          <w:rFonts w:ascii="Times New Roman" w:hAnsi="Times New Roman" w:cs="Times New Roman"/>
          <w:sz w:val="28"/>
          <w:szCs w:val="28"/>
        </w:rPr>
        <w:t>«Вода жизни»</w:t>
      </w:r>
    </w:p>
    <w:p w:rsidR="00E02F8F" w:rsidRPr="00E02F8F" w:rsidRDefault="00E02F8F" w:rsidP="00E02F8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E02F8F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- </w:t>
      </w:r>
      <w:proofErr w:type="spellStart"/>
      <w:r w:rsidRPr="00E02F8F">
        <w:rPr>
          <w:rFonts w:ascii="Times New Roman" w:hAnsi="Times New Roman" w:cs="Times New Roman"/>
          <w:sz w:val="28"/>
          <w:szCs w:val="28"/>
        </w:rPr>
        <w:t>Пекшева</w:t>
      </w:r>
      <w:proofErr w:type="spellEnd"/>
      <w:r w:rsidRPr="00E02F8F">
        <w:rPr>
          <w:rFonts w:ascii="Times New Roman" w:hAnsi="Times New Roman" w:cs="Times New Roman"/>
          <w:sz w:val="28"/>
          <w:szCs w:val="28"/>
        </w:rPr>
        <w:t xml:space="preserve"> Евгения Сергеевна</w:t>
      </w:r>
    </w:p>
    <w:p w:rsidR="00E02F8F" w:rsidRPr="00E02F8F" w:rsidRDefault="00E02F8F" w:rsidP="00E02F8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E02F8F">
        <w:rPr>
          <w:rFonts w:ascii="Times New Roman" w:hAnsi="Times New Roman" w:cs="Times New Roman"/>
          <w:sz w:val="28"/>
          <w:szCs w:val="28"/>
        </w:rPr>
        <w:t xml:space="preserve">Учебный театр </w:t>
      </w:r>
    </w:p>
    <w:p w:rsidR="00E02F8F" w:rsidRPr="00E02F8F" w:rsidRDefault="00E02F8F" w:rsidP="00E02F8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E02F8F">
        <w:rPr>
          <w:rFonts w:ascii="Times New Roman" w:hAnsi="Times New Roman" w:cs="Times New Roman"/>
          <w:sz w:val="28"/>
          <w:szCs w:val="28"/>
        </w:rPr>
        <w:t>ФГБОУ ВО «Хабаровский государственный институт культуры»</w:t>
      </w:r>
    </w:p>
    <w:p w:rsidR="00E02F8F" w:rsidRPr="00E02F8F" w:rsidRDefault="00E02F8F" w:rsidP="00E02F8F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E02F8F">
        <w:rPr>
          <w:rFonts w:ascii="Times New Roman" w:hAnsi="Times New Roman" w:cs="Times New Roman"/>
          <w:sz w:val="28"/>
          <w:szCs w:val="28"/>
        </w:rPr>
        <w:t>г. Хабаровск</w:t>
      </w:r>
    </w:p>
    <w:p w:rsidR="0000365F" w:rsidRDefault="0000365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E02F8F" w:rsidRDefault="00E02F8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E02F8F" w:rsidRDefault="00E02F8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047678" w:rsidRDefault="0004767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F87F17" w:rsidRDefault="00F87F17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87F17">
        <w:rPr>
          <w:rFonts w:ascii="Times New Roman" w:hAnsi="Times New Roman" w:cs="Times New Roman"/>
          <w:sz w:val="28"/>
          <w:szCs w:val="28"/>
          <w:u w:val="single"/>
        </w:rPr>
        <w:lastRenderedPageBreak/>
        <w:t>Состав жюри:</w:t>
      </w:r>
    </w:p>
    <w:p w:rsidR="00FD0325" w:rsidRDefault="00FD032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D0325" w:rsidRDefault="007569D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FD0325" w:rsidRPr="00FD0325">
        <w:rPr>
          <w:rFonts w:ascii="Times New Roman" w:hAnsi="Times New Roman" w:cs="Times New Roman"/>
          <w:sz w:val="28"/>
          <w:szCs w:val="28"/>
        </w:rPr>
        <w:t>:</w:t>
      </w:r>
    </w:p>
    <w:p w:rsidR="007569DF" w:rsidRDefault="00FD0325" w:rsidP="008A1685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47678" w:rsidRPr="00047678">
        <w:rPr>
          <w:rFonts w:ascii="Times New Roman" w:eastAsia="Calibri" w:hAnsi="Times New Roman" w:cs="Times New Roman"/>
          <w:b/>
          <w:sz w:val="28"/>
          <w:szCs w:val="28"/>
        </w:rPr>
        <w:t>Громовиков</w:t>
      </w:r>
      <w:proofErr w:type="spellEnd"/>
      <w:r w:rsidR="00047678" w:rsidRPr="00047678">
        <w:rPr>
          <w:rFonts w:ascii="Times New Roman" w:eastAsia="Calibri" w:hAnsi="Times New Roman" w:cs="Times New Roman"/>
          <w:b/>
          <w:sz w:val="28"/>
          <w:szCs w:val="28"/>
        </w:rPr>
        <w:t xml:space="preserve"> Валерий Степанович</w:t>
      </w:r>
      <w:r w:rsidR="00047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678" w:rsidRPr="00047678">
        <w:rPr>
          <w:rFonts w:ascii="Times New Roman" w:eastAsia="Calibri" w:hAnsi="Times New Roman" w:cs="Times New Roman"/>
          <w:sz w:val="28"/>
          <w:szCs w:val="28"/>
        </w:rPr>
        <w:t>– российский актёр театра и кино, заслуженный артист Российской Федерации</w:t>
      </w:r>
    </w:p>
    <w:p w:rsidR="00FD0325" w:rsidRDefault="007569DF" w:rsidP="008A1685">
      <w:pPr>
        <w:spacing w:after="0" w:line="216" w:lineRule="auto"/>
        <w:ind w:left="708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D0325">
        <w:rPr>
          <w:rFonts w:ascii="Times New Roman" w:hAnsi="Times New Roman" w:cs="Times New Roman"/>
          <w:sz w:val="28"/>
          <w:szCs w:val="36"/>
        </w:rPr>
        <w:t>_____</w:t>
      </w:r>
      <w:r>
        <w:rPr>
          <w:rFonts w:ascii="Times New Roman" w:hAnsi="Times New Roman" w:cs="Times New Roman"/>
          <w:sz w:val="28"/>
          <w:szCs w:val="36"/>
        </w:rPr>
        <w:t>__</w:t>
      </w:r>
      <w:r w:rsidR="00FD0325">
        <w:rPr>
          <w:rFonts w:ascii="Times New Roman" w:hAnsi="Times New Roman" w:cs="Times New Roman"/>
          <w:sz w:val="28"/>
          <w:szCs w:val="36"/>
        </w:rPr>
        <w:t>_________</w:t>
      </w:r>
    </w:p>
    <w:p w:rsidR="00007F20" w:rsidRDefault="007569DF" w:rsidP="008A1685">
      <w:pPr>
        <w:spacing w:line="216" w:lineRule="auto"/>
        <w:ind w:firstLine="708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  <w:t xml:space="preserve">        </w:t>
      </w:r>
      <w:r w:rsidR="00FD0325">
        <w:rPr>
          <w:rFonts w:ascii="Times New Roman" w:hAnsi="Times New Roman" w:cs="Times New Roman"/>
          <w:sz w:val="28"/>
          <w:szCs w:val="36"/>
        </w:rPr>
        <w:t>(Подпись)</w:t>
      </w:r>
    </w:p>
    <w:p w:rsidR="008A04B8" w:rsidRDefault="008A04B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569DF" w:rsidRDefault="007569DF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B6EE7" w:rsidRDefault="00FD0325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FD0325">
        <w:rPr>
          <w:rFonts w:ascii="Times New Roman" w:hAnsi="Times New Roman" w:cs="Times New Roman"/>
          <w:sz w:val="28"/>
          <w:szCs w:val="28"/>
        </w:rPr>
        <w:t>Члены жюри:</w:t>
      </w:r>
    </w:p>
    <w:p w:rsidR="004B3768" w:rsidRDefault="004B376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7569DF" w:rsidRDefault="00047678" w:rsidP="00047678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047678">
        <w:rPr>
          <w:rFonts w:ascii="Times New Roman" w:eastAsia="Calibri" w:hAnsi="Times New Roman" w:cs="Times New Roman"/>
          <w:b/>
          <w:sz w:val="28"/>
          <w:szCs w:val="28"/>
        </w:rPr>
        <w:t>Путивец</w:t>
      </w:r>
      <w:proofErr w:type="spellEnd"/>
      <w:r w:rsidRPr="00047678">
        <w:rPr>
          <w:rFonts w:ascii="Times New Roman" w:eastAsia="Calibri" w:hAnsi="Times New Roman" w:cs="Times New Roman"/>
          <w:b/>
          <w:sz w:val="28"/>
          <w:szCs w:val="28"/>
        </w:rPr>
        <w:t xml:space="preserve"> Евгений Иванович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7678">
        <w:rPr>
          <w:rFonts w:ascii="Times New Roman" w:eastAsia="Calibri" w:hAnsi="Times New Roman" w:cs="Times New Roman"/>
          <w:sz w:val="28"/>
          <w:szCs w:val="28"/>
        </w:rPr>
        <w:t>– народный артист Бурятской АССР, заслуженный артист Российской Федерации, актёр Хабаровского краевого театра драмы.</w:t>
      </w:r>
    </w:p>
    <w:p w:rsidR="007569DF" w:rsidRDefault="007569DF" w:rsidP="008A1685">
      <w:pPr>
        <w:spacing w:after="0" w:line="216" w:lineRule="auto"/>
        <w:jc w:val="right"/>
      </w:pPr>
      <w:r>
        <w:rPr>
          <w:rFonts w:ascii="Times New Roman" w:hAnsi="Times New Roman" w:cs="Times New Roman"/>
          <w:sz w:val="28"/>
          <w:szCs w:val="36"/>
        </w:rPr>
        <w:t>________________</w:t>
      </w:r>
    </w:p>
    <w:p w:rsidR="007569DF" w:rsidRPr="007569DF" w:rsidRDefault="007569DF" w:rsidP="008A1685">
      <w:pPr>
        <w:spacing w:after="0" w:line="216" w:lineRule="auto"/>
        <w:ind w:left="6372" w:firstLine="708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</w:t>
      </w:r>
      <w:r w:rsidRPr="007569DF">
        <w:rPr>
          <w:rFonts w:ascii="Times New Roman" w:hAnsi="Times New Roman" w:cs="Times New Roman"/>
          <w:sz w:val="28"/>
          <w:szCs w:val="36"/>
        </w:rPr>
        <w:t>(Подпись)</w:t>
      </w:r>
    </w:p>
    <w:p w:rsidR="004B3768" w:rsidRPr="00FD0325" w:rsidRDefault="004B3768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F87F17" w:rsidRDefault="00F87F17" w:rsidP="008A1685">
      <w:pPr>
        <w:spacing w:after="0" w:line="216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69DF" w:rsidRPr="007569DF">
        <w:rPr>
          <w:rFonts w:ascii="Times New Roman" w:hAnsi="Times New Roman" w:cs="Times New Roman"/>
          <w:b/>
          <w:sz w:val="28"/>
          <w:szCs w:val="28"/>
        </w:rPr>
        <w:t>Дьячкова</w:t>
      </w:r>
      <w:proofErr w:type="spellEnd"/>
      <w:r w:rsidR="007569DF" w:rsidRPr="00756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9DF">
        <w:rPr>
          <w:rFonts w:ascii="Times New Roman" w:hAnsi="Times New Roman" w:cs="Times New Roman"/>
          <w:b/>
          <w:sz w:val="28"/>
          <w:szCs w:val="28"/>
        </w:rPr>
        <w:t xml:space="preserve">Елена Николаевна – </w:t>
      </w:r>
      <w:r w:rsidR="00047678" w:rsidRPr="00047678">
        <w:rPr>
          <w:rFonts w:ascii="Times New Roman" w:hAnsi="Times New Roman" w:cs="Times New Roman"/>
          <w:sz w:val="28"/>
          <w:szCs w:val="36"/>
        </w:rPr>
        <w:t>– член Союза театральных деятелей Российской Федерации, доцент кафедры режиссуры, актерского мастерства и сценической речи Хабаровского государственного института культуры</w:t>
      </w:r>
    </w:p>
    <w:p w:rsidR="007569DF" w:rsidRDefault="007569DF" w:rsidP="008A1685">
      <w:pPr>
        <w:spacing w:after="0" w:line="216" w:lineRule="auto"/>
        <w:rPr>
          <w:rFonts w:ascii="Times New Roman" w:hAnsi="Times New Roman" w:cs="Times New Roman"/>
          <w:sz w:val="28"/>
          <w:szCs w:val="36"/>
        </w:rPr>
      </w:pPr>
    </w:p>
    <w:p w:rsidR="00F87F17" w:rsidRDefault="00F87F17" w:rsidP="008A1685">
      <w:pPr>
        <w:spacing w:after="0" w:line="216" w:lineRule="auto"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__</w:t>
      </w:r>
      <w:r w:rsidR="007569DF">
        <w:rPr>
          <w:rFonts w:ascii="Times New Roman" w:hAnsi="Times New Roman" w:cs="Times New Roman"/>
          <w:sz w:val="28"/>
          <w:szCs w:val="36"/>
        </w:rPr>
        <w:t>__</w:t>
      </w:r>
      <w:r>
        <w:rPr>
          <w:rFonts w:ascii="Times New Roman" w:hAnsi="Times New Roman" w:cs="Times New Roman"/>
          <w:sz w:val="28"/>
          <w:szCs w:val="36"/>
        </w:rPr>
        <w:t>____________</w:t>
      </w:r>
    </w:p>
    <w:p w:rsidR="007569DF" w:rsidRDefault="007569DF" w:rsidP="008A1685">
      <w:pPr>
        <w:spacing w:after="0" w:line="216" w:lineRule="auto"/>
        <w:ind w:left="6372" w:firstLine="708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</w:t>
      </w:r>
      <w:r w:rsidR="00F87F17">
        <w:rPr>
          <w:rFonts w:ascii="Times New Roman" w:hAnsi="Times New Roman" w:cs="Times New Roman"/>
          <w:sz w:val="28"/>
          <w:szCs w:val="36"/>
        </w:rPr>
        <w:t>(Подпись)</w:t>
      </w:r>
      <w:r w:rsidR="00F87F17" w:rsidRPr="00F87F17">
        <w:rPr>
          <w:rFonts w:ascii="Times New Roman" w:hAnsi="Times New Roman" w:cs="Times New Roman"/>
          <w:sz w:val="28"/>
          <w:szCs w:val="36"/>
        </w:rPr>
        <w:t xml:space="preserve"> </w:t>
      </w:r>
    </w:p>
    <w:p w:rsidR="00F87F17" w:rsidRDefault="00F87F17" w:rsidP="008A1685">
      <w:pPr>
        <w:spacing w:after="0" w:line="216" w:lineRule="auto"/>
        <w:rPr>
          <w:rFonts w:ascii="Times New Roman" w:hAnsi="Times New Roman" w:cs="Times New Roman"/>
          <w:sz w:val="28"/>
          <w:szCs w:val="36"/>
        </w:rPr>
      </w:pPr>
    </w:p>
    <w:p w:rsidR="00CE551C" w:rsidRDefault="00F87F17" w:rsidP="008A1685">
      <w:pPr>
        <w:spacing w:after="0" w:line="216" w:lineRule="auto"/>
        <w:rPr>
          <w:rFonts w:ascii="Times New Roman" w:hAnsi="Times New Roman" w:cs="Times New Roman"/>
          <w:sz w:val="28"/>
          <w:szCs w:val="36"/>
        </w:rPr>
      </w:pPr>
      <w:r w:rsidRPr="00F87F17">
        <w:rPr>
          <w:rFonts w:ascii="Times New Roman" w:hAnsi="Times New Roman" w:cs="Times New Roman"/>
          <w:sz w:val="28"/>
          <w:szCs w:val="36"/>
        </w:rPr>
        <w:tab/>
        <w:t xml:space="preserve"> </w:t>
      </w:r>
    </w:p>
    <w:p w:rsidR="007569DF" w:rsidRDefault="00047678" w:rsidP="008A1685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36"/>
        </w:rPr>
        <w:t>Тарасова Ирина Арсеньевна</w:t>
      </w:r>
      <w:r w:rsidR="007569DF">
        <w:rPr>
          <w:rFonts w:ascii="Times New Roman" w:hAnsi="Times New Roman" w:cs="Times New Roman"/>
          <w:b/>
          <w:sz w:val="28"/>
          <w:szCs w:val="36"/>
        </w:rPr>
        <w:t xml:space="preserve"> –</w:t>
      </w:r>
      <w:r w:rsidR="00CE551C">
        <w:rPr>
          <w:rFonts w:ascii="Times New Roman" w:hAnsi="Times New Roman" w:cs="Times New Roman"/>
          <w:sz w:val="28"/>
          <w:szCs w:val="36"/>
        </w:rPr>
        <w:t xml:space="preserve"> </w:t>
      </w:r>
      <w:r w:rsidRPr="00047678">
        <w:rPr>
          <w:rFonts w:ascii="Times New Roman" w:hAnsi="Times New Roman" w:cs="Times New Roman"/>
          <w:sz w:val="28"/>
          <w:szCs w:val="28"/>
        </w:rPr>
        <w:t>режиссёр, заслуженный работник культуры Хабаровского края, специалист по театральному жанру отдела развития и сохранения любительского творчества Дома народного творчества КГАУК «КНОТОК»</w:t>
      </w:r>
      <w:r w:rsidR="00CE551C" w:rsidRPr="00CE551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E551C" w:rsidRDefault="00CE551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CE551C" w:rsidRPr="00CE551C" w:rsidRDefault="00CE551C" w:rsidP="008A1685">
      <w:pPr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551C">
        <w:rPr>
          <w:rFonts w:ascii="Times New Roman" w:hAnsi="Times New Roman" w:cs="Times New Roman"/>
          <w:sz w:val="28"/>
          <w:szCs w:val="28"/>
        </w:rPr>
        <w:t xml:space="preserve">             _</w:t>
      </w:r>
      <w:r w:rsidR="007569DF">
        <w:rPr>
          <w:rFonts w:ascii="Times New Roman" w:hAnsi="Times New Roman" w:cs="Times New Roman"/>
          <w:sz w:val="28"/>
          <w:szCs w:val="28"/>
        </w:rPr>
        <w:t>__</w:t>
      </w:r>
      <w:r w:rsidRPr="00CE551C">
        <w:rPr>
          <w:rFonts w:ascii="Times New Roman" w:hAnsi="Times New Roman" w:cs="Times New Roman"/>
          <w:sz w:val="28"/>
          <w:szCs w:val="28"/>
        </w:rPr>
        <w:t>_____________</w:t>
      </w:r>
    </w:p>
    <w:p w:rsidR="00CE551C" w:rsidRDefault="007569DF" w:rsidP="008A1685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E551C" w:rsidRPr="00CE551C">
        <w:rPr>
          <w:rFonts w:ascii="Times New Roman" w:hAnsi="Times New Roman" w:cs="Times New Roman"/>
          <w:sz w:val="28"/>
          <w:szCs w:val="28"/>
        </w:rPr>
        <w:t xml:space="preserve">(Подпись)         </w:t>
      </w:r>
    </w:p>
    <w:p w:rsidR="00CE551C" w:rsidRDefault="00CE551C" w:rsidP="008A1685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CE551C" w:rsidRDefault="00CE551C" w:rsidP="008A1685">
      <w:pPr>
        <w:spacing w:after="0" w:line="21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E6CF0" w:rsidRPr="00CE551C" w:rsidRDefault="001E6CF0">
      <w:pPr>
        <w:spacing w:after="0" w:line="240" w:lineRule="auto"/>
        <w:ind w:left="7788"/>
        <w:rPr>
          <w:rFonts w:ascii="Times New Roman" w:hAnsi="Times New Roman" w:cs="Times New Roman"/>
          <w:sz w:val="28"/>
          <w:szCs w:val="28"/>
        </w:rPr>
      </w:pPr>
    </w:p>
    <w:sectPr w:rsidR="001E6CF0" w:rsidRPr="00CE551C" w:rsidSect="007F5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AD2"/>
    <w:rsid w:val="0000365F"/>
    <w:rsid w:val="00007F20"/>
    <w:rsid w:val="00042109"/>
    <w:rsid w:val="00047678"/>
    <w:rsid w:val="00091E54"/>
    <w:rsid w:val="000977DB"/>
    <w:rsid w:val="000E36E5"/>
    <w:rsid w:val="000E6F83"/>
    <w:rsid w:val="001333D9"/>
    <w:rsid w:val="001B0ACD"/>
    <w:rsid w:val="001C458C"/>
    <w:rsid w:val="001E6CF0"/>
    <w:rsid w:val="0020415B"/>
    <w:rsid w:val="00204598"/>
    <w:rsid w:val="002876D1"/>
    <w:rsid w:val="003169DC"/>
    <w:rsid w:val="003678B7"/>
    <w:rsid w:val="003A4386"/>
    <w:rsid w:val="003B6B6B"/>
    <w:rsid w:val="003C21FD"/>
    <w:rsid w:val="003E6E28"/>
    <w:rsid w:val="004234A4"/>
    <w:rsid w:val="004300D7"/>
    <w:rsid w:val="0043023A"/>
    <w:rsid w:val="00430D63"/>
    <w:rsid w:val="00446069"/>
    <w:rsid w:val="0046291A"/>
    <w:rsid w:val="004B1617"/>
    <w:rsid w:val="004B3768"/>
    <w:rsid w:val="004C55CD"/>
    <w:rsid w:val="004E14CF"/>
    <w:rsid w:val="005147C4"/>
    <w:rsid w:val="0055693F"/>
    <w:rsid w:val="005C54A0"/>
    <w:rsid w:val="005D76AB"/>
    <w:rsid w:val="00620A49"/>
    <w:rsid w:val="00643D06"/>
    <w:rsid w:val="006821AB"/>
    <w:rsid w:val="00692053"/>
    <w:rsid w:val="006B4C5B"/>
    <w:rsid w:val="006C06AF"/>
    <w:rsid w:val="0070404C"/>
    <w:rsid w:val="00717BCE"/>
    <w:rsid w:val="007569DF"/>
    <w:rsid w:val="00770ABC"/>
    <w:rsid w:val="00773A72"/>
    <w:rsid w:val="00786513"/>
    <w:rsid w:val="007B50C6"/>
    <w:rsid w:val="007F572A"/>
    <w:rsid w:val="00800B37"/>
    <w:rsid w:val="008029C7"/>
    <w:rsid w:val="0080501D"/>
    <w:rsid w:val="008338FA"/>
    <w:rsid w:val="008A04B8"/>
    <w:rsid w:val="008A1685"/>
    <w:rsid w:val="008D2102"/>
    <w:rsid w:val="008E3F75"/>
    <w:rsid w:val="00934542"/>
    <w:rsid w:val="009510E8"/>
    <w:rsid w:val="00954AD2"/>
    <w:rsid w:val="009E5008"/>
    <w:rsid w:val="00A56CD3"/>
    <w:rsid w:val="00A7347E"/>
    <w:rsid w:val="00A74183"/>
    <w:rsid w:val="00A76A19"/>
    <w:rsid w:val="00AF4846"/>
    <w:rsid w:val="00B7211D"/>
    <w:rsid w:val="00BA1B66"/>
    <w:rsid w:val="00BB6EE7"/>
    <w:rsid w:val="00BE1754"/>
    <w:rsid w:val="00CE3CD8"/>
    <w:rsid w:val="00CE551C"/>
    <w:rsid w:val="00D031C2"/>
    <w:rsid w:val="00D0331D"/>
    <w:rsid w:val="00D4575A"/>
    <w:rsid w:val="00D9034A"/>
    <w:rsid w:val="00E02F8F"/>
    <w:rsid w:val="00E137DE"/>
    <w:rsid w:val="00E34127"/>
    <w:rsid w:val="00E80E0F"/>
    <w:rsid w:val="00E94B50"/>
    <w:rsid w:val="00EA131D"/>
    <w:rsid w:val="00EA6BDF"/>
    <w:rsid w:val="00EB1151"/>
    <w:rsid w:val="00EC11EB"/>
    <w:rsid w:val="00F056BF"/>
    <w:rsid w:val="00F300A1"/>
    <w:rsid w:val="00F72F5E"/>
    <w:rsid w:val="00F87F17"/>
    <w:rsid w:val="00FC72D8"/>
    <w:rsid w:val="00FD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4F550"/>
  <w15:docId w15:val="{901F309B-390C-440B-A053-E6E56E5D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1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2D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147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BD33A-4BF6-4D66-B682-7C9677AE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2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oko</cp:lastModifiedBy>
  <cp:revision>40</cp:revision>
  <cp:lastPrinted>2022-12-17T01:42:00Z</cp:lastPrinted>
  <dcterms:created xsi:type="dcterms:W3CDTF">2020-12-22T02:16:00Z</dcterms:created>
  <dcterms:modified xsi:type="dcterms:W3CDTF">2022-12-29T01:01:00Z</dcterms:modified>
</cp:coreProperties>
</file>